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AB" w:rsidRPr="00E626AB" w:rsidRDefault="00E938AB" w:rsidP="00E938AB">
      <w:pPr>
        <w:pStyle w:val="af2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626A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54AA6" w:rsidRPr="00E626AB">
        <w:rPr>
          <w:rFonts w:ascii="Times New Roman" w:hAnsi="Times New Roman"/>
          <w:b/>
          <w:sz w:val="28"/>
          <w:szCs w:val="28"/>
        </w:rPr>
        <w:t>НОВОАЛЕКСЕЕ</w:t>
      </w:r>
      <w:r w:rsidRPr="00E626AB">
        <w:rPr>
          <w:rFonts w:ascii="Times New Roman" w:hAnsi="Times New Roman"/>
          <w:b/>
          <w:sz w:val="28"/>
          <w:szCs w:val="28"/>
        </w:rPr>
        <w:t xml:space="preserve">ВСКОГО СЕЛЬСКОГО ПОСЕЛЕНИЯ </w:t>
      </w:r>
    </w:p>
    <w:p w:rsidR="00E938AB" w:rsidRPr="00E626AB" w:rsidRDefault="00E938AB" w:rsidP="00E938AB">
      <w:pPr>
        <w:pStyle w:val="af2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626A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E938AB" w:rsidRPr="00E626AB" w:rsidRDefault="00E938AB" w:rsidP="00E938AB">
      <w:pPr>
        <w:pStyle w:val="af2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938AB" w:rsidRPr="00E626AB" w:rsidRDefault="00E938AB" w:rsidP="00E938AB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E626AB">
        <w:rPr>
          <w:rFonts w:ascii="Times New Roman" w:hAnsi="Times New Roman"/>
          <w:b/>
          <w:sz w:val="36"/>
          <w:szCs w:val="36"/>
        </w:rPr>
        <w:t>ПОСТАНОВЛЕНИЕ</w:t>
      </w:r>
    </w:p>
    <w:p w:rsidR="00E938AB" w:rsidRPr="00E626AB" w:rsidRDefault="00E938AB" w:rsidP="00E938AB">
      <w:pPr>
        <w:ind w:right="-1"/>
        <w:rPr>
          <w:rFonts w:ascii="Times New Roman" w:hAnsi="Times New Roman"/>
          <w:b/>
          <w:sz w:val="28"/>
          <w:szCs w:val="28"/>
        </w:rPr>
      </w:pPr>
    </w:p>
    <w:p w:rsidR="00E938AB" w:rsidRPr="00575224" w:rsidRDefault="00E626AB" w:rsidP="009C7CCE">
      <w:pPr>
        <w:pStyle w:val="af2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9C7CCE" w:rsidRPr="00E626AB">
        <w:rPr>
          <w:rFonts w:ascii="Times New Roman" w:hAnsi="Times New Roman"/>
          <w:b/>
          <w:sz w:val="28"/>
          <w:szCs w:val="28"/>
        </w:rPr>
        <w:t xml:space="preserve">.11.2022                                                                           </w:t>
      </w:r>
      <w:r w:rsidR="00E938AB" w:rsidRPr="00E626AB">
        <w:rPr>
          <w:rFonts w:ascii="Times New Roman" w:hAnsi="Times New Roman"/>
          <w:b/>
          <w:sz w:val="28"/>
          <w:szCs w:val="28"/>
        </w:rPr>
        <w:tab/>
      </w:r>
      <w:r w:rsidR="00E938AB" w:rsidRPr="00E626AB">
        <w:rPr>
          <w:rFonts w:ascii="Times New Roman" w:hAnsi="Times New Roman"/>
          <w:b/>
          <w:sz w:val="28"/>
          <w:szCs w:val="28"/>
        </w:rPr>
        <w:tab/>
      </w:r>
      <w:r w:rsidR="00E938AB" w:rsidRPr="00E626AB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9C7CCE" w:rsidRPr="00E626AB">
        <w:rPr>
          <w:rFonts w:ascii="Times New Roman" w:hAnsi="Times New Roman"/>
          <w:b/>
          <w:sz w:val="28"/>
          <w:szCs w:val="28"/>
        </w:rPr>
        <w:t>144</w:t>
      </w:r>
      <w:r w:rsidR="00E938AB" w:rsidRPr="00575224">
        <w:rPr>
          <w:rFonts w:ascii="Times New Roman" w:hAnsi="Times New Roman"/>
          <w:sz w:val="28"/>
          <w:szCs w:val="28"/>
        </w:rPr>
        <w:tab/>
      </w:r>
      <w:r w:rsidR="00E938AB" w:rsidRPr="00575224">
        <w:rPr>
          <w:rFonts w:ascii="Times New Roman" w:hAnsi="Times New Roman"/>
          <w:sz w:val="28"/>
          <w:szCs w:val="28"/>
        </w:rPr>
        <w:tab/>
      </w:r>
      <w:r w:rsidR="00E938AB" w:rsidRPr="00575224">
        <w:rPr>
          <w:rFonts w:ascii="Times New Roman" w:hAnsi="Times New Roman"/>
          <w:sz w:val="28"/>
          <w:szCs w:val="28"/>
        </w:rPr>
        <w:tab/>
      </w:r>
      <w:r w:rsidR="00E938AB" w:rsidRPr="00575224">
        <w:rPr>
          <w:rFonts w:ascii="Times New Roman" w:hAnsi="Times New Roman"/>
          <w:sz w:val="28"/>
          <w:szCs w:val="28"/>
        </w:rPr>
        <w:tab/>
        <w:t xml:space="preserve">ст. 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="00E938AB" w:rsidRPr="00575224">
        <w:rPr>
          <w:rFonts w:ascii="Times New Roman" w:hAnsi="Times New Roman"/>
          <w:sz w:val="28"/>
          <w:szCs w:val="28"/>
        </w:rPr>
        <w:t>вская</w:t>
      </w:r>
    </w:p>
    <w:p w:rsidR="00E938AB" w:rsidRPr="00575224" w:rsidRDefault="00E938AB" w:rsidP="00E938AB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938AB" w:rsidRPr="00575224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7522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  <w:r w:rsidR="00454AA6" w:rsidRPr="00575224">
        <w:rPr>
          <w:rFonts w:ascii="Times New Roman" w:hAnsi="Times New Roman" w:cs="Times New Roman"/>
          <w:color w:val="auto"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color w:val="auto"/>
          <w:sz w:val="28"/>
          <w:szCs w:val="28"/>
        </w:rPr>
        <w:t xml:space="preserve">вского сельского поселения Курганинского района «Развитие культуры в </w:t>
      </w:r>
      <w:r w:rsidR="00454AA6" w:rsidRPr="00575224">
        <w:rPr>
          <w:rFonts w:ascii="Times New Roman" w:hAnsi="Times New Roman" w:cs="Times New Roman"/>
          <w:color w:val="auto"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color w:val="auto"/>
          <w:sz w:val="28"/>
          <w:szCs w:val="28"/>
        </w:rPr>
        <w:t xml:space="preserve">вском сельском поселении Курганинского района» на </w:t>
      </w:r>
      <w:r w:rsidR="00CC7BDA" w:rsidRPr="00575224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57522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C7BDA" w:rsidRPr="00575224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575224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E938AB" w:rsidRPr="00575224" w:rsidRDefault="00E938AB" w:rsidP="00E938A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38AB" w:rsidRPr="00575224" w:rsidRDefault="00E938AB" w:rsidP="00E938AB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7522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7522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752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75224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, </w:t>
      </w:r>
      <w:r w:rsidRPr="00575224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Pr="00575224">
        <w:rPr>
          <w:rFonts w:ascii="Times New Roman" w:hAnsi="Times New Roman"/>
          <w:sz w:val="28"/>
          <w:szCs w:val="28"/>
        </w:rPr>
        <w:t xml:space="preserve">вского сельского поселения Курганинского района </w:t>
      </w:r>
      <w:r w:rsidR="00454AA6" w:rsidRPr="00575224">
        <w:rPr>
          <w:rFonts w:ascii="Times New Roman" w:hAnsi="Times New Roman"/>
          <w:sz w:val="28"/>
          <w:szCs w:val="28"/>
        </w:rPr>
        <w:t>от 7 июля 2014 года № 105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</w:t>
      </w:r>
      <w:r w:rsidRPr="00575224">
        <w:rPr>
          <w:rFonts w:ascii="Times New Roman" w:hAnsi="Times New Roman"/>
          <w:sz w:val="28"/>
          <w:szCs w:val="28"/>
        </w:rPr>
        <w:t>,</w:t>
      </w:r>
      <w:r w:rsidR="00454AA6" w:rsidRPr="00575224">
        <w:rPr>
          <w:rFonts w:ascii="Times New Roman" w:hAnsi="Times New Roman"/>
          <w:sz w:val="28"/>
          <w:szCs w:val="28"/>
        </w:rPr>
        <w:t xml:space="preserve">                       </w:t>
      </w:r>
      <w:r w:rsidRPr="00575224">
        <w:rPr>
          <w:rFonts w:ascii="Times New Roman" w:hAnsi="Times New Roman"/>
          <w:sz w:val="28"/>
          <w:szCs w:val="28"/>
        </w:rPr>
        <w:t xml:space="preserve"> </w:t>
      </w:r>
      <w:r w:rsidRPr="0057522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938AB" w:rsidRPr="00575224" w:rsidRDefault="00E938AB" w:rsidP="00E938A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454AA6" w:rsidRPr="00575224">
        <w:rPr>
          <w:rFonts w:ascii="Times New Roman" w:hAnsi="Times New Roman" w:cs="Times New Roman"/>
          <w:bCs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bCs/>
          <w:sz w:val="28"/>
          <w:szCs w:val="28"/>
        </w:rPr>
        <w:t xml:space="preserve">вского сельского поселения Курганинского района «Развитие культуры в </w:t>
      </w:r>
      <w:r w:rsidR="00454AA6" w:rsidRPr="00575224">
        <w:rPr>
          <w:rFonts w:ascii="Times New Roman" w:hAnsi="Times New Roman" w:cs="Times New Roman"/>
          <w:bCs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bCs/>
          <w:sz w:val="28"/>
          <w:szCs w:val="28"/>
        </w:rPr>
        <w:t>вском сельском поселении Курганинского района</w:t>
      </w:r>
      <w:r w:rsidR="00283F37" w:rsidRPr="00575224">
        <w:rPr>
          <w:rFonts w:ascii="Times New Roman" w:hAnsi="Times New Roman" w:cs="Times New Roman"/>
          <w:bCs/>
          <w:sz w:val="28"/>
          <w:szCs w:val="28"/>
        </w:rPr>
        <w:t>»</w:t>
      </w:r>
      <w:r w:rsidRPr="0057522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C7BDA" w:rsidRPr="00575224">
        <w:rPr>
          <w:rFonts w:ascii="Times New Roman" w:hAnsi="Times New Roman" w:cs="Times New Roman"/>
          <w:bCs/>
          <w:sz w:val="28"/>
          <w:szCs w:val="28"/>
        </w:rPr>
        <w:t>2023</w:t>
      </w:r>
      <w:r w:rsidRPr="00575224">
        <w:rPr>
          <w:rFonts w:ascii="Times New Roman" w:hAnsi="Times New Roman" w:cs="Times New Roman"/>
          <w:bCs/>
          <w:sz w:val="28"/>
          <w:szCs w:val="28"/>
        </w:rPr>
        <w:t>-</w:t>
      </w:r>
      <w:r w:rsidR="00CC7BDA" w:rsidRPr="00575224">
        <w:rPr>
          <w:rFonts w:ascii="Times New Roman" w:hAnsi="Times New Roman" w:cs="Times New Roman"/>
          <w:bCs/>
          <w:sz w:val="28"/>
          <w:szCs w:val="28"/>
        </w:rPr>
        <w:t>2025</w:t>
      </w:r>
      <w:r w:rsidRPr="0057522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575224">
        <w:rPr>
          <w:rFonts w:ascii="Times New Roman" w:hAnsi="Times New Roman"/>
          <w:sz w:val="28"/>
          <w:szCs w:val="28"/>
        </w:rPr>
        <w:t xml:space="preserve"> (прилагается). </w:t>
      </w:r>
    </w:p>
    <w:bookmarkEnd w:id="0"/>
    <w:p w:rsidR="00E938AB" w:rsidRPr="00575224" w:rsidRDefault="00E938AB" w:rsidP="00E938A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2. </w:t>
      </w:r>
      <w:bookmarkStart w:id="1" w:name="sub_4"/>
      <w:r w:rsidRPr="00575224">
        <w:rPr>
          <w:rFonts w:ascii="Times New Roman" w:hAnsi="Times New Roman" w:cs="Times New Roman"/>
          <w:sz w:val="28"/>
          <w:szCs w:val="28"/>
        </w:rPr>
        <w:t xml:space="preserve">Разместить (опубликовать) настоящее постановление на официальном сайте администрации </w:t>
      </w:r>
      <w:r w:rsidR="00454AA6"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sz w:val="28"/>
          <w:szCs w:val="28"/>
        </w:rPr>
        <w:t>вского сельского поселения Курганинского района в информационно - телекоммуникационной сети «Интернет».</w:t>
      </w:r>
    </w:p>
    <w:p w:rsidR="00E938AB" w:rsidRPr="00575224" w:rsidRDefault="00E938AB" w:rsidP="00E938AB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Pr="00575224">
        <w:rPr>
          <w:rFonts w:ascii="Times New Roman" w:hAnsi="Times New Roman"/>
          <w:sz w:val="28"/>
          <w:szCs w:val="28"/>
        </w:rPr>
        <w:t xml:space="preserve">вского сельского поселения Курганинского района </w:t>
      </w:r>
      <w:r w:rsidR="003C6D97" w:rsidRPr="00575224">
        <w:rPr>
          <w:rFonts w:ascii="Times New Roman" w:hAnsi="Times New Roman" w:cs="Times New Roman"/>
          <w:sz w:val="28"/>
          <w:szCs w:val="28"/>
        </w:rPr>
        <w:t>В</w:t>
      </w:r>
      <w:r w:rsidRPr="00575224">
        <w:rPr>
          <w:rFonts w:ascii="Times New Roman" w:hAnsi="Times New Roman" w:cs="Times New Roman"/>
          <w:sz w:val="28"/>
          <w:szCs w:val="28"/>
        </w:rPr>
        <w:t>.</w:t>
      </w:r>
      <w:r w:rsidR="003C6D97" w:rsidRPr="00575224">
        <w:rPr>
          <w:rFonts w:ascii="Times New Roman" w:hAnsi="Times New Roman" w:cs="Times New Roman"/>
          <w:sz w:val="28"/>
          <w:szCs w:val="28"/>
        </w:rPr>
        <w:t>В</w:t>
      </w:r>
      <w:r w:rsidRPr="00575224">
        <w:rPr>
          <w:rFonts w:ascii="Times New Roman" w:hAnsi="Times New Roman" w:cs="Times New Roman"/>
          <w:sz w:val="28"/>
          <w:szCs w:val="28"/>
        </w:rPr>
        <w:t xml:space="preserve">. </w:t>
      </w:r>
      <w:r w:rsidR="003C6D97" w:rsidRPr="00575224">
        <w:rPr>
          <w:rFonts w:ascii="Times New Roman" w:hAnsi="Times New Roman" w:cs="Times New Roman"/>
          <w:sz w:val="28"/>
          <w:szCs w:val="28"/>
        </w:rPr>
        <w:t>Каргину</w:t>
      </w:r>
      <w:r w:rsidRPr="00575224">
        <w:rPr>
          <w:rFonts w:ascii="Times New Roman" w:hAnsi="Times New Roman"/>
          <w:sz w:val="28"/>
          <w:szCs w:val="28"/>
        </w:rPr>
        <w:t>.</w:t>
      </w:r>
    </w:p>
    <w:bookmarkEnd w:id="1"/>
    <w:p w:rsidR="00E938AB" w:rsidRPr="00575224" w:rsidRDefault="00E938AB" w:rsidP="00E938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1 января </w:t>
      </w:r>
      <w:r w:rsidR="00CC7BDA" w:rsidRPr="00575224">
        <w:rPr>
          <w:rFonts w:ascii="Times New Roman" w:hAnsi="Times New Roman"/>
          <w:sz w:val="28"/>
          <w:szCs w:val="28"/>
        </w:rPr>
        <w:t>2023</w:t>
      </w:r>
      <w:r w:rsidRPr="00575224">
        <w:rPr>
          <w:rFonts w:ascii="Times New Roman" w:hAnsi="Times New Roman"/>
          <w:sz w:val="28"/>
          <w:szCs w:val="28"/>
        </w:rPr>
        <w:t xml:space="preserve"> года.</w:t>
      </w:r>
    </w:p>
    <w:p w:rsidR="00E938AB" w:rsidRPr="00575224" w:rsidRDefault="00E938AB" w:rsidP="00E938AB">
      <w:pPr>
        <w:rPr>
          <w:rFonts w:ascii="Times New Roman" w:hAnsi="Times New Roman" w:cs="Times New Roman"/>
          <w:sz w:val="28"/>
          <w:szCs w:val="28"/>
        </w:rPr>
      </w:pPr>
    </w:p>
    <w:p w:rsidR="00E938AB" w:rsidRPr="00575224" w:rsidRDefault="00E938AB" w:rsidP="00E938AB">
      <w:pPr>
        <w:rPr>
          <w:rFonts w:ascii="Times New Roman" w:hAnsi="Times New Roman" w:cs="Times New Roman"/>
          <w:sz w:val="28"/>
          <w:szCs w:val="28"/>
        </w:rPr>
      </w:pPr>
    </w:p>
    <w:p w:rsidR="00E938AB" w:rsidRPr="00575224" w:rsidRDefault="00E938AB" w:rsidP="00E938AB">
      <w:pPr>
        <w:pStyle w:val="ac"/>
        <w:spacing w:line="240" w:lineRule="auto"/>
        <w:ind w:firstLine="0"/>
        <w:jc w:val="left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7522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Глава </w:t>
      </w:r>
      <w:r w:rsidR="00454AA6" w:rsidRPr="0057522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овоалексее</w:t>
      </w:r>
      <w:r w:rsidRPr="0057522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ского сельского поселения</w:t>
      </w:r>
    </w:p>
    <w:p w:rsidR="00E938AB" w:rsidRPr="00575224" w:rsidRDefault="00E938AB" w:rsidP="00E938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57522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57522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57522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57522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575224">
        <w:rPr>
          <w:szCs w:val="28"/>
        </w:rPr>
        <w:tab/>
      </w:r>
      <w:r w:rsidRPr="00575224">
        <w:rPr>
          <w:szCs w:val="28"/>
        </w:rPr>
        <w:tab/>
      </w:r>
      <w:r w:rsidRPr="00575224">
        <w:rPr>
          <w:szCs w:val="28"/>
        </w:rPr>
        <w:tab/>
      </w:r>
      <w:r w:rsidRPr="00575224">
        <w:rPr>
          <w:rFonts w:ascii="Times New Roman" w:hAnsi="Times New Roman"/>
          <w:sz w:val="28"/>
          <w:szCs w:val="28"/>
        </w:rPr>
        <w:t xml:space="preserve">  </w:t>
      </w:r>
      <w:r w:rsidR="00454AA6" w:rsidRPr="00575224">
        <w:rPr>
          <w:rFonts w:ascii="Times New Roman" w:hAnsi="Times New Roman"/>
          <w:sz w:val="28"/>
          <w:szCs w:val="28"/>
        </w:rPr>
        <w:t>В</w:t>
      </w:r>
      <w:r w:rsidRPr="00575224">
        <w:rPr>
          <w:rFonts w:ascii="Times New Roman" w:hAnsi="Times New Roman"/>
          <w:sz w:val="28"/>
          <w:szCs w:val="28"/>
        </w:rPr>
        <w:t xml:space="preserve">.А. </w:t>
      </w:r>
      <w:r w:rsidR="00454AA6" w:rsidRPr="00575224">
        <w:rPr>
          <w:rFonts w:ascii="Times New Roman" w:hAnsi="Times New Roman"/>
          <w:sz w:val="28"/>
          <w:szCs w:val="28"/>
        </w:rPr>
        <w:t>Покусайлов</w:t>
      </w:r>
    </w:p>
    <w:p w:rsidR="00454AA6" w:rsidRPr="00575224" w:rsidRDefault="00454AA6">
      <w:pPr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B1139" w:rsidRPr="00575224" w:rsidRDefault="00FF0571" w:rsidP="005948F6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 w:rsidRPr="00575224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Pr="00575224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Pr="00575224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Pr="00575224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575224" w:rsidRDefault="00454AA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t>Новоалексее</w:t>
      </w:r>
      <w:r w:rsidR="00A43D86" w:rsidRPr="00575224">
        <w:rPr>
          <w:rFonts w:ascii="Times New Roman" w:hAnsi="Times New Roman" w:cs="Times New Roman"/>
          <w:bCs/>
          <w:sz w:val="28"/>
          <w:szCs w:val="28"/>
        </w:rPr>
        <w:t>вского сельского</w:t>
      </w:r>
    </w:p>
    <w:p w:rsidR="007B7738" w:rsidRPr="00575224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D00036" w:rsidRPr="00575224" w:rsidRDefault="002E50A5" w:rsidP="00D0003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от </w:t>
      </w:r>
      <w:r w:rsidR="00E626AB">
        <w:rPr>
          <w:rFonts w:ascii="Times New Roman" w:hAnsi="Times New Roman" w:cs="Times New Roman"/>
          <w:sz w:val="28"/>
          <w:szCs w:val="28"/>
        </w:rPr>
        <w:t>30</w:t>
      </w:r>
      <w:r w:rsidR="009C7CCE">
        <w:rPr>
          <w:rFonts w:ascii="Times New Roman" w:hAnsi="Times New Roman" w:cs="Times New Roman"/>
          <w:sz w:val="28"/>
          <w:szCs w:val="28"/>
        </w:rPr>
        <w:t>.11.2022</w:t>
      </w:r>
      <w:r w:rsidRPr="005752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7CCE">
        <w:rPr>
          <w:rFonts w:ascii="Times New Roman" w:hAnsi="Times New Roman" w:cs="Times New Roman"/>
          <w:sz w:val="28"/>
          <w:szCs w:val="28"/>
        </w:rPr>
        <w:t>144</w:t>
      </w:r>
    </w:p>
    <w:p w:rsidR="00FF0571" w:rsidRPr="00575224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575224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Pr="00575224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57522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575224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57522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575224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57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AA6" w:rsidRPr="00575224">
        <w:rPr>
          <w:rFonts w:ascii="Times New Roman" w:hAnsi="Times New Roman" w:cs="Times New Roman"/>
          <w:bCs/>
          <w:sz w:val="28"/>
          <w:szCs w:val="28"/>
        </w:rPr>
        <w:t>Новоалексее</w:t>
      </w:r>
      <w:r w:rsidR="00A43D86" w:rsidRPr="00575224">
        <w:rPr>
          <w:rFonts w:ascii="Times New Roman" w:hAnsi="Times New Roman" w:cs="Times New Roman"/>
          <w:bCs/>
          <w:sz w:val="28"/>
          <w:szCs w:val="28"/>
        </w:rPr>
        <w:t>вского сельского</w:t>
      </w:r>
      <w:r w:rsidR="00964D95" w:rsidRPr="0057522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 w:rsidRPr="005752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F02" w:rsidRPr="00575224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57522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57522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57522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54AA6" w:rsidRPr="00575224">
        <w:rPr>
          <w:rFonts w:ascii="Times New Roman" w:hAnsi="Times New Roman" w:cs="Times New Roman"/>
          <w:bCs/>
          <w:sz w:val="28"/>
          <w:szCs w:val="28"/>
        </w:rPr>
        <w:t>Новоалексее</w:t>
      </w:r>
      <w:r w:rsidR="00A43D86" w:rsidRPr="00575224">
        <w:rPr>
          <w:rFonts w:ascii="Times New Roman" w:hAnsi="Times New Roman" w:cs="Times New Roman"/>
          <w:bCs/>
          <w:sz w:val="28"/>
          <w:szCs w:val="28"/>
        </w:rPr>
        <w:t xml:space="preserve">вском </w:t>
      </w:r>
    </w:p>
    <w:p w:rsidR="00964D95" w:rsidRPr="00575224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224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575224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 на </w:t>
      </w:r>
      <w:r w:rsidR="00CC7BDA" w:rsidRPr="00575224">
        <w:rPr>
          <w:rFonts w:ascii="Times New Roman" w:hAnsi="Times New Roman" w:cs="Times New Roman"/>
          <w:bCs/>
          <w:sz w:val="28"/>
          <w:szCs w:val="28"/>
        </w:rPr>
        <w:t>2023</w:t>
      </w:r>
      <w:r w:rsidR="00964D95" w:rsidRPr="00575224">
        <w:rPr>
          <w:rFonts w:ascii="Times New Roman" w:hAnsi="Times New Roman" w:cs="Times New Roman"/>
          <w:bCs/>
          <w:sz w:val="28"/>
          <w:szCs w:val="28"/>
        </w:rPr>
        <w:t>-</w:t>
      </w:r>
      <w:r w:rsidR="00CC7BDA" w:rsidRPr="00575224">
        <w:rPr>
          <w:rFonts w:ascii="Times New Roman" w:hAnsi="Times New Roman" w:cs="Times New Roman"/>
          <w:bCs/>
          <w:sz w:val="28"/>
          <w:szCs w:val="28"/>
        </w:rPr>
        <w:t>2025</w:t>
      </w:r>
      <w:r w:rsidR="00BD3AFD" w:rsidRPr="0057522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575224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575224" w:rsidTr="009C3906">
        <w:trPr>
          <w:trHeight w:val="116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7522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57522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75224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454AA6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Новоалексее</w:t>
            </w:r>
            <w:r w:rsidR="00A43D86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вского сельского</w:t>
            </w:r>
            <w:r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454AA6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Новоалексее</w:t>
            </w:r>
            <w:r w:rsidR="00A43D86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вском сельском</w:t>
            </w:r>
            <w:r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CC7BDA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  <w:r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C7BDA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  <w:r w:rsidR="00BD3AFD" w:rsidRPr="005752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575224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7522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57522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57522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57522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57522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54AA6"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алексее</w:t>
            </w:r>
            <w:r w:rsidR="00333171"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кого </w:t>
            </w:r>
            <w:r w:rsidR="00A43D86"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57522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454AA6"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алексее</w:t>
            </w:r>
            <w:r w:rsidR="00C22654" w:rsidRPr="00575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кого сельского поселения»</w:t>
            </w:r>
          </w:p>
        </w:tc>
      </w:tr>
      <w:tr w:rsidR="00A77E03" w:rsidRPr="00575224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7522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57522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575224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7522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57522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57522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57522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7522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454AA6" w:rsidRPr="00575224">
              <w:rPr>
                <w:rFonts w:ascii="Times New Roman" w:hAnsi="Times New Roman" w:cs="Times New Roman"/>
                <w:sz w:val="26"/>
                <w:szCs w:val="26"/>
              </w:rPr>
              <w:t>Новоалексее</w:t>
            </w:r>
            <w:r w:rsidR="00A43D86" w:rsidRPr="00575224">
              <w:rPr>
                <w:rFonts w:ascii="Times New Roman" w:hAnsi="Times New Roman" w:cs="Times New Roman"/>
                <w:sz w:val="26"/>
                <w:szCs w:val="26"/>
              </w:rPr>
              <w:t>вского сельского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57522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57522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454AA6" w:rsidRPr="00575224">
              <w:rPr>
                <w:rFonts w:ascii="Times New Roman" w:hAnsi="Times New Roman" w:cs="Times New Roman"/>
                <w:sz w:val="26"/>
                <w:szCs w:val="26"/>
              </w:rPr>
              <w:t>Новоалексее</w:t>
            </w:r>
            <w:r w:rsidR="00A43D86" w:rsidRPr="00575224">
              <w:rPr>
                <w:rFonts w:ascii="Times New Roman" w:hAnsi="Times New Roman" w:cs="Times New Roman"/>
                <w:sz w:val="26"/>
                <w:szCs w:val="26"/>
              </w:rPr>
              <w:t>вского сельского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5752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57522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5752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57522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57522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454AA6" w:rsidRPr="00575224">
              <w:rPr>
                <w:rFonts w:ascii="Times New Roman" w:hAnsi="Times New Roman" w:cs="Times New Roman"/>
                <w:sz w:val="26"/>
                <w:szCs w:val="26"/>
              </w:rPr>
              <w:t>Новоалексее</w:t>
            </w:r>
            <w:r w:rsidR="00A43D86" w:rsidRPr="00575224">
              <w:rPr>
                <w:rFonts w:ascii="Times New Roman" w:hAnsi="Times New Roman" w:cs="Times New Roman"/>
                <w:sz w:val="26"/>
                <w:szCs w:val="26"/>
              </w:rPr>
              <w:t>вского сельского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575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575224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7522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57522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5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57522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545A1A" w:rsidRPr="0057522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454AA6" w:rsidRPr="00575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ее</w:t>
            </w:r>
            <w:r w:rsidRPr="00575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кого сельского поселения качеством предоставления муниципальных услуг в сфере культуры;</w:t>
            </w:r>
          </w:p>
          <w:p w:rsidR="00DD4442" w:rsidRPr="0057522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</w:t>
            </w:r>
            <w:r w:rsidR="00DD4442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дключенных к системе </w:t>
            </w:r>
            <w:r w:rsidR="00DD4442" w:rsidRPr="005752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тернет»;</w:t>
            </w:r>
          </w:p>
          <w:p w:rsidR="00DD4442" w:rsidRPr="00575224" w:rsidRDefault="00DD4442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5752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 w:rsidR="00454AA6" w:rsidRPr="005752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оалексее</w:t>
            </w:r>
            <w:r w:rsidRPr="005752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кого сельского поселения.</w:t>
            </w:r>
          </w:p>
        </w:tc>
      </w:tr>
      <w:tr w:rsidR="00F34165" w:rsidRPr="00575224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7522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75224" w:rsidRDefault="00CC7BDA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34165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34165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575224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7522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4C10" w:rsidRPr="0057522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5A514F" w:rsidRPr="00575224">
              <w:rPr>
                <w:rFonts w:ascii="Times New Roman" w:hAnsi="Times New Roman" w:cs="Times New Roman"/>
                <w:sz w:val="26"/>
                <w:szCs w:val="26"/>
              </w:rPr>
              <w:t>40998,8</w:t>
            </w:r>
            <w:r w:rsidR="008421EC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575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3906" w:rsidRPr="0057522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1A4C10" w:rsidRPr="00575224" w:rsidRDefault="003370B6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из средств местного бюджета</w:t>
            </w:r>
            <w:r w:rsidR="001A4C10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- 36</w:t>
            </w:r>
            <w:r w:rsidR="005A514F" w:rsidRPr="00575224">
              <w:rPr>
                <w:rFonts w:ascii="Times New Roman" w:hAnsi="Times New Roman" w:cs="Times New Roman"/>
                <w:sz w:val="26"/>
                <w:szCs w:val="26"/>
              </w:rPr>
              <w:t>695,4</w:t>
            </w:r>
            <w:r w:rsidR="001A4C10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A4C10" w:rsidRPr="00575224" w:rsidRDefault="001A4C10" w:rsidP="001A4C10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из средств краевого бюджета - </w:t>
            </w:r>
            <w:r w:rsidR="003B0017" w:rsidRPr="0057522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9C3906" w:rsidRPr="00575224">
              <w:rPr>
                <w:rFonts w:ascii="Times New Roman" w:hAnsi="Times New Roman" w:cs="Times New Roman"/>
                <w:sz w:val="26"/>
                <w:szCs w:val="26"/>
              </w:rPr>
              <w:t>03,4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34165" w:rsidRPr="0057522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57522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3B0017" w:rsidRPr="00575224" w:rsidRDefault="00CC7BDA" w:rsidP="003B0017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D61BD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A028C3" w:rsidRPr="005752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155F" w:rsidRPr="00575224">
              <w:rPr>
                <w:rFonts w:ascii="Times New Roman" w:hAnsi="Times New Roman" w:cs="Times New Roman"/>
                <w:sz w:val="26"/>
                <w:szCs w:val="26"/>
              </w:rPr>
              <w:t>5034,6</w:t>
            </w:r>
            <w:r w:rsidR="00A028C3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B0017" w:rsidRPr="0057522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B0017" w:rsidRPr="00575224" w:rsidRDefault="003B0017" w:rsidP="003B0017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- из местного бюджета - 12</w:t>
            </w:r>
            <w:r w:rsidR="00B7155F" w:rsidRPr="00575224">
              <w:rPr>
                <w:rFonts w:ascii="Times New Roman" w:hAnsi="Times New Roman" w:cs="Times New Roman"/>
                <w:sz w:val="26"/>
                <w:szCs w:val="26"/>
              </w:rPr>
              <w:t>231,2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B0017" w:rsidRPr="00575224" w:rsidRDefault="003B0017" w:rsidP="003B0017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- из краевого бюджета - 2803,4 тыс. руб.</w:t>
            </w:r>
          </w:p>
          <w:p w:rsidR="009C3906" w:rsidRPr="00575224" w:rsidRDefault="00CC7BDA" w:rsidP="009C3906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028C3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год - 1</w:t>
            </w:r>
            <w:r w:rsidR="00B7155F" w:rsidRPr="00575224">
              <w:rPr>
                <w:rFonts w:ascii="Times New Roman" w:hAnsi="Times New Roman" w:cs="Times New Roman"/>
                <w:sz w:val="26"/>
                <w:szCs w:val="26"/>
              </w:rPr>
              <w:t>3732,1</w:t>
            </w:r>
            <w:r w:rsidR="00A028C3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9C3906" w:rsidRPr="00575224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9C3906" w:rsidRPr="00575224" w:rsidRDefault="009C3906" w:rsidP="009C3906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- из местного бюджета - 12</w:t>
            </w:r>
            <w:r w:rsidR="00B7155F" w:rsidRPr="00575224">
              <w:rPr>
                <w:rFonts w:ascii="Times New Roman" w:hAnsi="Times New Roman" w:cs="Times New Roman"/>
                <w:sz w:val="26"/>
                <w:szCs w:val="26"/>
              </w:rPr>
              <w:t>232,1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C3906" w:rsidRPr="00575224" w:rsidRDefault="009C3906" w:rsidP="009C3906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- из краевого бюджета - </w:t>
            </w:r>
            <w:r w:rsidR="003B0017" w:rsidRPr="00575224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028C3" w:rsidRPr="00575224" w:rsidRDefault="00CC7BDA" w:rsidP="009C3906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028C3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год - 1</w:t>
            </w:r>
            <w:r w:rsidR="003E5935" w:rsidRPr="005752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155F" w:rsidRPr="00575224">
              <w:rPr>
                <w:rFonts w:ascii="Times New Roman" w:hAnsi="Times New Roman" w:cs="Times New Roman"/>
                <w:sz w:val="26"/>
                <w:szCs w:val="26"/>
              </w:rPr>
              <w:t>232,1</w:t>
            </w:r>
            <w:r w:rsidR="00A028C3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4205B4" w:rsidRPr="0057522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софинансирование </w:t>
            </w:r>
            <w:r w:rsidR="009A1BE7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не менее     </w:t>
            </w:r>
            <w:r w:rsidR="003370B6" w:rsidRPr="00575224">
              <w:rPr>
                <w:rFonts w:ascii="Times New Roman" w:hAnsi="Times New Roman" w:cs="Times New Roman"/>
                <w:sz w:val="26"/>
                <w:szCs w:val="26"/>
              </w:rPr>
              <w:t>(5 %)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575224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57522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57522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57522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57522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54AA6" w:rsidRPr="00575224">
              <w:rPr>
                <w:rFonts w:ascii="Times New Roman" w:hAnsi="Times New Roman" w:cs="Times New Roman"/>
                <w:sz w:val="26"/>
                <w:szCs w:val="26"/>
              </w:rPr>
              <w:t>Новоалексее</w:t>
            </w:r>
            <w:r w:rsidR="00A43D86" w:rsidRPr="00575224">
              <w:rPr>
                <w:rFonts w:ascii="Times New Roman" w:hAnsi="Times New Roman" w:cs="Times New Roman"/>
                <w:sz w:val="26"/>
                <w:szCs w:val="26"/>
              </w:rPr>
              <w:t>вского сельского</w:t>
            </w:r>
            <w:r w:rsidR="005B6454" w:rsidRPr="0057522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Pr="0057522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Pr="0057522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57522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57522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522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575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57522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575224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Ежегодно уве</w:t>
      </w:r>
      <w:r w:rsidR="00C22654" w:rsidRPr="0057522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57522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454AA6"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="00A43D86" w:rsidRPr="00575224">
        <w:rPr>
          <w:rFonts w:ascii="Times New Roman" w:hAnsi="Times New Roman" w:cs="Times New Roman"/>
          <w:sz w:val="28"/>
          <w:szCs w:val="28"/>
        </w:rPr>
        <w:t>вского сельского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 предоставляемых государственных услуг.</w:t>
      </w:r>
    </w:p>
    <w:p w:rsidR="00BD3AFD" w:rsidRPr="00575224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Учреждение культуры 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Pr="00575224">
        <w:rPr>
          <w:rFonts w:ascii="Times New Roman" w:hAnsi="Times New Roman"/>
          <w:sz w:val="28"/>
          <w:szCs w:val="28"/>
        </w:rPr>
        <w:t xml:space="preserve">вского сельского поселения внедряет новые формы обслуживания, расширяет диапазон предоставляемых населению услуг, учится самостоятельно зарабатывать дополнительные средства. </w:t>
      </w:r>
    </w:p>
    <w:p w:rsidR="00BD3AFD" w:rsidRPr="00575224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</w:t>
      </w:r>
      <w:r w:rsidRPr="00575224">
        <w:rPr>
          <w:rFonts w:ascii="Times New Roman" w:hAnsi="Times New Roman"/>
          <w:sz w:val="28"/>
          <w:szCs w:val="28"/>
        </w:rPr>
        <w:lastRenderedPageBreak/>
        <w:t xml:space="preserve">профессии культработника, а, соответственно, и личностей, посвятивших себя служению культуре и искусству. </w:t>
      </w:r>
    </w:p>
    <w:p w:rsidR="00BD3AFD" w:rsidRPr="00575224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влечение общественного внимания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Pr="00575224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Отрасль культуры 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Pr="00575224">
        <w:rPr>
          <w:rFonts w:ascii="Times New Roman" w:hAnsi="Times New Roman"/>
          <w:sz w:val="28"/>
          <w:szCs w:val="28"/>
        </w:rPr>
        <w:t xml:space="preserve">вского сельского поселения включает в себя муниципальное </w:t>
      </w:r>
      <w:r w:rsidR="00454AA6" w:rsidRPr="00575224">
        <w:rPr>
          <w:rFonts w:ascii="Times New Roman" w:hAnsi="Times New Roman"/>
          <w:sz w:val="28"/>
          <w:szCs w:val="28"/>
        </w:rPr>
        <w:t>казенное</w:t>
      </w:r>
      <w:r w:rsidRPr="00575224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Pr="00575224">
        <w:rPr>
          <w:rFonts w:ascii="Times New Roman" w:hAnsi="Times New Roman"/>
          <w:sz w:val="28"/>
          <w:szCs w:val="28"/>
        </w:rPr>
        <w:t xml:space="preserve">вский культурно-досуговый центр». Кроме того администрация 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Pr="00575224">
        <w:rPr>
          <w:rFonts w:ascii="Times New Roman" w:hAnsi="Times New Roman"/>
          <w:sz w:val="28"/>
          <w:szCs w:val="28"/>
        </w:rPr>
        <w:t xml:space="preserve">вского сельского поселения перечисляет субсидию на содержание детской библиотеки, центральной библиотеки 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Pr="00575224">
        <w:rPr>
          <w:rFonts w:ascii="Times New Roman" w:hAnsi="Times New Roman"/>
          <w:sz w:val="28"/>
          <w:szCs w:val="28"/>
        </w:rPr>
        <w:t>вского сельского поселения.</w:t>
      </w:r>
    </w:p>
    <w:p w:rsidR="00BD3AFD" w:rsidRPr="00575224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Pr="00575224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Одной из острых проблем является очень низкая заработная плата работников культуры. В условиях экономической и административной реформ культура оказалась в сложном положении. </w:t>
      </w:r>
    </w:p>
    <w:p w:rsidR="00BD3AFD" w:rsidRPr="00575224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Сложная ситуация с комплектованием штатов, в связи с отсутствием специалистов, имеющих высшее специальное образование, и уровнем оплаты. </w:t>
      </w:r>
    </w:p>
    <w:p w:rsidR="00BD3AFD" w:rsidRPr="00575224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BD3AFD" w:rsidRPr="00575224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 </w:t>
      </w:r>
    </w:p>
    <w:p w:rsidR="00192DF1" w:rsidRPr="00575224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Вместе с тем в деятельности муниципальных учреждений культуры и искусства </w:t>
      </w:r>
      <w:r w:rsidR="00454AA6"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sz w:val="28"/>
          <w:szCs w:val="28"/>
        </w:rPr>
        <w:t>вского сельского поселения существует ряд проблем, негативно влияющих на качество услуг и снижающих темпы их дальнейшего развития.</w:t>
      </w:r>
    </w:p>
    <w:p w:rsidR="00192DF1" w:rsidRPr="00575224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575224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575224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</w:t>
      </w:r>
      <w:r w:rsidRPr="00575224">
        <w:rPr>
          <w:rFonts w:ascii="Times New Roman" w:hAnsi="Times New Roman" w:cs="Times New Roman"/>
          <w:sz w:val="28"/>
          <w:szCs w:val="28"/>
        </w:rPr>
        <w:lastRenderedPageBreak/>
        <w:t xml:space="preserve">сайтов муниципальных библиотек виртуальных библиотек, которые позволят повысить оперативность и качество информационного обслуживания населения </w:t>
      </w:r>
      <w:r w:rsidR="00454AA6"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sz w:val="28"/>
          <w:szCs w:val="28"/>
        </w:rPr>
        <w:t>вского сельского поселения, в том числе по предоставлению муниципальных услуг в электронном виде.</w:t>
      </w:r>
    </w:p>
    <w:p w:rsidR="00AF3FC8" w:rsidRPr="00575224" w:rsidRDefault="00AF3FC8" w:rsidP="00AF3F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192DF1" w:rsidRPr="00575224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57522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575224" w:rsidRDefault="00C13991" w:rsidP="009C3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575224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575224" w:rsidTr="008208E4">
        <w:tc>
          <w:tcPr>
            <w:tcW w:w="425" w:type="dxa"/>
            <w:vMerge w:val="restart"/>
            <w:vAlign w:val="center"/>
          </w:tcPr>
          <w:p w:rsidR="003C1F33" w:rsidRPr="00575224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3C1F33" w:rsidRPr="00575224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575224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575224">
              <w:rPr>
                <w:rStyle w:val="FontStyle57"/>
                <w:sz w:val="24"/>
                <w:szCs w:val="24"/>
              </w:rPr>
              <w:t>Ед</w:t>
            </w:r>
            <w:r w:rsidR="00545A1A" w:rsidRPr="00575224">
              <w:rPr>
                <w:rStyle w:val="FontStyle57"/>
                <w:sz w:val="24"/>
                <w:szCs w:val="24"/>
              </w:rPr>
              <w:t>.</w:t>
            </w:r>
            <w:r w:rsidRPr="00575224">
              <w:rPr>
                <w:rStyle w:val="FontStyle57"/>
                <w:sz w:val="24"/>
                <w:szCs w:val="24"/>
              </w:rPr>
              <w:t xml:space="preserve"> изм</w:t>
            </w:r>
            <w:r w:rsidR="00545A1A" w:rsidRPr="00575224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575224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575224" w:rsidTr="008208E4">
        <w:trPr>
          <w:trHeight w:val="204"/>
        </w:trPr>
        <w:tc>
          <w:tcPr>
            <w:tcW w:w="425" w:type="dxa"/>
            <w:vMerge/>
          </w:tcPr>
          <w:p w:rsidR="003C1F33" w:rsidRPr="00575224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575224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575224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575224" w:rsidRDefault="00450318" w:rsidP="00B1042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202</w:t>
            </w:r>
            <w:r w:rsidR="00B1042F" w:rsidRPr="00575224">
              <w:rPr>
                <w:rStyle w:val="FontStyle57"/>
                <w:sz w:val="24"/>
                <w:szCs w:val="24"/>
              </w:rPr>
              <w:t>3</w:t>
            </w:r>
            <w:r w:rsidR="00545A1A" w:rsidRPr="00575224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575224" w:rsidRDefault="00450318" w:rsidP="00B1042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202</w:t>
            </w:r>
            <w:r w:rsidR="00B1042F" w:rsidRPr="00575224">
              <w:rPr>
                <w:rStyle w:val="FontStyle57"/>
                <w:sz w:val="24"/>
                <w:szCs w:val="24"/>
              </w:rPr>
              <w:t>4</w:t>
            </w:r>
            <w:r w:rsidR="00545A1A" w:rsidRPr="00575224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575224" w:rsidRDefault="00450318" w:rsidP="00B1042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202</w:t>
            </w:r>
            <w:r w:rsidR="00B1042F" w:rsidRPr="00575224">
              <w:rPr>
                <w:rStyle w:val="FontStyle57"/>
                <w:sz w:val="24"/>
                <w:szCs w:val="24"/>
              </w:rPr>
              <w:t>5</w:t>
            </w:r>
            <w:r w:rsidR="00545A1A" w:rsidRPr="00575224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575224" w:rsidTr="008208E4">
        <w:tc>
          <w:tcPr>
            <w:tcW w:w="425" w:type="dxa"/>
          </w:tcPr>
          <w:p w:rsidR="003C1F33" w:rsidRPr="00575224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575224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575224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575224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575224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575224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575224" w:rsidTr="008208E4">
        <w:tc>
          <w:tcPr>
            <w:tcW w:w="425" w:type="dxa"/>
          </w:tcPr>
          <w:p w:rsidR="00BD3AFD" w:rsidRPr="00575224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575224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454AA6"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>Новоалексее</w:t>
            </w:r>
            <w:r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кого сельского поселения Курганинского района «Развитие культуры в </w:t>
            </w:r>
            <w:r w:rsidR="00454AA6"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>Новоалексее</w:t>
            </w:r>
            <w:r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ком сельском поселении Курганинского района» на </w:t>
            </w:r>
            <w:r w:rsidR="00CC7BDA"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C7BDA"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575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575224" w:rsidTr="008208E4">
        <w:tc>
          <w:tcPr>
            <w:tcW w:w="425" w:type="dxa"/>
          </w:tcPr>
          <w:p w:rsidR="00BD3AFD" w:rsidRPr="00575224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575224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Цель:</w:t>
            </w: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</w:t>
            </w:r>
            <w:r w:rsidR="00454AA6" w:rsidRPr="00575224">
              <w:rPr>
                <w:rFonts w:ascii="Times New Roman" w:hAnsi="Times New Roman" w:cs="Times New Roman"/>
                <w:sz w:val="24"/>
                <w:szCs w:val="24"/>
              </w:rPr>
              <w:t>Новоалексее</w:t>
            </w: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для всех категорий потребителей.</w:t>
            </w:r>
          </w:p>
        </w:tc>
      </w:tr>
      <w:tr w:rsidR="00BD3AFD" w:rsidRPr="00575224" w:rsidTr="008208E4">
        <w:tc>
          <w:tcPr>
            <w:tcW w:w="425" w:type="dxa"/>
          </w:tcPr>
          <w:p w:rsidR="00BD3AFD" w:rsidRPr="00575224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575224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575224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 xml:space="preserve">1) </w:t>
            </w: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454AA6" w:rsidRPr="00575224">
              <w:rPr>
                <w:rFonts w:ascii="Times New Roman" w:hAnsi="Times New Roman" w:cs="Times New Roman"/>
                <w:sz w:val="24"/>
                <w:szCs w:val="24"/>
              </w:rPr>
              <w:t>Новоалексее</w:t>
            </w: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;</w:t>
            </w:r>
          </w:p>
          <w:p w:rsidR="00BD3AFD" w:rsidRPr="00575224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575224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  <w:r w:rsidR="00454AA6" w:rsidRPr="00575224">
              <w:rPr>
                <w:rFonts w:ascii="Times New Roman" w:hAnsi="Times New Roman" w:cs="Times New Roman"/>
                <w:sz w:val="24"/>
                <w:szCs w:val="24"/>
              </w:rPr>
              <w:t>Новоалексее</w:t>
            </w:r>
            <w:r w:rsidR="00BD3AFD" w:rsidRPr="00575224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.</w:t>
            </w:r>
          </w:p>
        </w:tc>
      </w:tr>
      <w:tr w:rsidR="003C1F33" w:rsidRPr="00575224" w:rsidTr="008208E4">
        <w:tc>
          <w:tcPr>
            <w:tcW w:w="425" w:type="dxa"/>
          </w:tcPr>
          <w:p w:rsidR="003C1F33" w:rsidRPr="00575224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575224" w:rsidRDefault="00DD4442" w:rsidP="003C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45A1A" w:rsidRPr="005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575224" w:rsidRDefault="003C1F33" w:rsidP="003C1F33">
            <w:pPr>
              <w:pStyle w:val="Style24"/>
              <w:widowControl/>
              <w:jc w:val="center"/>
            </w:pPr>
            <w:r w:rsidRPr="00575224">
              <w:t>%</w:t>
            </w:r>
          </w:p>
        </w:tc>
        <w:tc>
          <w:tcPr>
            <w:tcW w:w="1134" w:type="dxa"/>
          </w:tcPr>
          <w:p w:rsidR="003C1F33" w:rsidRPr="00575224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C1F33" w:rsidRPr="00575224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C1F33" w:rsidRPr="00575224" w:rsidRDefault="00D00568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9489B" w:rsidRPr="00575224" w:rsidTr="008208E4">
        <w:tc>
          <w:tcPr>
            <w:tcW w:w="425" w:type="dxa"/>
          </w:tcPr>
          <w:p w:rsidR="00D9489B" w:rsidRPr="00575224" w:rsidRDefault="00D9489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D9489B" w:rsidRPr="00575224" w:rsidRDefault="00D9489B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</w:t>
            </w:r>
            <w:r w:rsidR="009C3906" w:rsidRPr="005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х мероприятий культурно-</w:t>
            </w:r>
            <w:r w:rsidRPr="005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 учреждений;</w:t>
            </w:r>
          </w:p>
        </w:tc>
        <w:tc>
          <w:tcPr>
            <w:tcW w:w="1134" w:type="dxa"/>
          </w:tcPr>
          <w:p w:rsidR="00D9489B" w:rsidRPr="00575224" w:rsidRDefault="00D9489B" w:rsidP="00746B78">
            <w:pPr>
              <w:pStyle w:val="Style24"/>
              <w:widowControl/>
              <w:jc w:val="center"/>
            </w:pPr>
            <w:r w:rsidRPr="00575224">
              <w:t>человек</w:t>
            </w:r>
          </w:p>
        </w:tc>
        <w:tc>
          <w:tcPr>
            <w:tcW w:w="1134" w:type="dxa"/>
          </w:tcPr>
          <w:p w:rsidR="00D9489B" w:rsidRPr="00575224" w:rsidRDefault="00B51EBB" w:rsidP="003879F1">
            <w:pPr>
              <w:jc w:val="center"/>
              <w:rPr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9489B" w:rsidRPr="00575224" w:rsidRDefault="00B51EBB" w:rsidP="00DD4442">
            <w:pPr>
              <w:jc w:val="center"/>
              <w:rPr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9489B" w:rsidRPr="00575224" w:rsidRDefault="00B51EBB" w:rsidP="00DD4442">
            <w:pPr>
              <w:jc w:val="center"/>
              <w:rPr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1F33" w:rsidRPr="00575224" w:rsidTr="008208E4">
        <w:tc>
          <w:tcPr>
            <w:tcW w:w="425" w:type="dxa"/>
          </w:tcPr>
          <w:p w:rsidR="003C1F33" w:rsidRPr="00575224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575224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</w:t>
            </w:r>
            <w:r w:rsidR="00454AA6" w:rsidRPr="005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ее</w:t>
            </w:r>
            <w:r w:rsidRPr="0057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575224" w:rsidRDefault="003C1F33" w:rsidP="00746B78">
            <w:pPr>
              <w:pStyle w:val="Style24"/>
              <w:widowControl/>
              <w:jc w:val="center"/>
            </w:pPr>
            <w:r w:rsidRPr="00575224">
              <w:t>%</w:t>
            </w:r>
          </w:p>
        </w:tc>
        <w:tc>
          <w:tcPr>
            <w:tcW w:w="1134" w:type="dxa"/>
          </w:tcPr>
          <w:p w:rsidR="003C1F33" w:rsidRPr="00575224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575224" w:rsidRDefault="00900B08" w:rsidP="003C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575224" w:rsidRDefault="00900B08" w:rsidP="003C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45A1A" w:rsidRPr="00575224" w:rsidTr="008208E4">
        <w:tc>
          <w:tcPr>
            <w:tcW w:w="425" w:type="dxa"/>
          </w:tcPr>
          <w:p w:rsidR="00545A1A" w:rsidRPr="00575224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575224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575224" w:rsidRDefault="00EF7E32" w:rsidP="00746B78">
            <w:pPr>
              <w:pStyle w:val="Style24"/>
              <w:widowControl/>
              <w:jc w:val="center"/>
            </w:pPr>
            <w:r w:rsidRPr="00575224">
              <w:t>Е</w:t>
            </w:r>
            <w:r w:rsidR="00545A1A" w:rsidRPr="00575224">
              <w:t>д</w:t>
            </w:r>
            <w:r w:rsidRPr="00575224">
              <w:t>.</w:t>
            </w:r>
          </w:p>
        </w:tc>
        <w:tc>
          <w:tcPr>
            <w:tcW w:w="1134" w:type="dxa"/>
          </w:tcPr>
          <w:p w:rsidR="00545A1A" w:rsidRPr="00575224" w:rsidRDefault="004B5839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5A1A" w:rsidRPr="00575224" w:rsidRDefault="004B5839" w:rsidP="003C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5A1A" w:rsidRPr="00575224" w:rsidRDefault="004B5839" w:rsidP="003C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442" w:rsidRPr="00575224" w:rsidTr="008208E4">
        <w:tc>
          <w:tcPr>
            <w:tcW w:w="425" w:type="dxa"/>
          </w:tcPr>
          <w:p w:rsidR="00DD4442" w:rsidRPr="00575224" w:rsidRDefault="00DD4442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75224"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DD4442" w:rsidRPr="00575224" w:rsidRDefault="00DD4442" w:rsidP="00DD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75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</w:t>
            </w:r>
            <w:r w:rsidRPr="00575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положенных на территории </w:t>
            </w:r>
            <w:r w:rsidR="00454AA6" w:rsidRPr="00575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алексее</w:t>
            </w:r>
            <w:r w:rsidRPr="00575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кого сельского поселения </w:t>
            </w:r>
          </w:p>
        </w:tc>
        <w:tc>
          <w:tcPr>
            <w:tcW w:w="1134" w:type="dxa"/>
          </w:tcPr>
          <w:p w:rsidR="00DD4442" w:rsidRPr="00575224" w:rsidRDefault="00DD4442" w:rsidP="00746B78">
            <w:pPr>
              <w:pStyle w:val="Style24"/>
              <w:widowControl/>
              <w:jc w:val="center"/>
            </w:pPr>
            <w:r w:rsidRPr="00575224">
              <w:lastRenderedPageBreak/>
              <w:t>Ед.</w:t>
            </w:r>
          </w:p>
        </w:tc>
        <w:tc>
          <w:tcPr>
            <w:tcW w:w="1134" w:type="dxa"/>
          </w:tcPr>
          <w:p w:rsidR="00DD4442" w:rsidRPr="00575224" w:rsidRDefault="004B5839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4442" w:rsidRPr="00575224" w:rsidRDefault="004B5839" w:rsidP="003C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4442" w:rsidRPr="00575224" w:rsidRDefault="004B5839" w:rsidP="003C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7699" w:rsidRPr="00575224" w:rsidRDefault="00C57699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1F33" w:rsidRPr="00575224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575224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униципальных услуг сферы культуры для всех категорий потребителей </w:t>
      </w:r>
      <w:r w:rsidR="00454AA6"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sz w:val="28"/>
          <w:szCs w:val="28"/>
        </w:rPr>
        <w:t>вского сельского поселения Курганинского района</w:t>
      </w:r>
      <w:r w:rsidR="0072737F" w:rsidRPr="00575224">
        <w:rPr>
          <w:rFonts w:ascii="Times New Roman" w:hAnsi="Times New Roman" w:cs="Times New Roman"/>
          <w:sz w:val="28"/>
          <w:szCs w:val="28"/>
        </w:rPr>
        <w:t>.</w:t>
      </w:r>
    </w:p>
    <w:p w:rsidR="00192DF1" w:rsidRPr="00575224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450318" w:rsidRPr="00575224">
        <w:rPr>
          <w:rFonts w:ascii="Times New Roman" w:hAnsi="Times New Roman" w:cs="Times New Roman"/>
          <w:sz w:val="28"/>
          <w:szCs w:val="28"/>
        </w:rPr>
        <w:t>202</w:t>
      </w:r>
      <w:r w:rsidR="006A05A3" w:rsidRPr="00575224">
        <w:rPr>
          <w:rFonts w:ascii="Times New Roman" w:hAnsi="Times New Roman" w:cs="Times New Roman"/>
          <w:sz w:val="28"/>
          <w:szCs w:val="28"/>
        </w:rPr>
        <w:t>3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о </w:t>
      </w:r>
      <w:r w:rsidR="00450318" w:rsidRPr="00575224">
        <w:rPr>
          <w:rFonts w:ascii="Times New Roman" w:hAnsi="Times New Roman" w:cs="Times New Roman"/>
          <w:sz w:val="28"/>
          <w:szCs w:val="28"/>
        </w:rPr>
        <w:t>202</w:t>
      </w:r>
      <w:r w:rsidR="006A05A3" w:rsidRPr="00575224">
        <w:rPr>
          <w:rFonts w:ascii="Times New Roman" w:hAnsi="Times New Roman" w:cs="Times New Roman"/>
          <w:sz w:val="28"/>
          <w:szCs w:val="28"/>
        </w:rPr>
        <w:t>5</w:t>
      </w:r>
      <w:r w:rsidRPr="00575224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575224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Pr="00575224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575224">
        <w:rPr>
          <w:rStyle w:val="FontStyle50"/>
          <w:sz w:val="28"/>
          <w:szCs w:val="28"/>
        </w:rPr>
        <w:t>3</w:t>
      </w:r>
      <w:r w:rsidR="002E1E21" w:rsidRPr="00575224">
        <w:rPr>
          <w:rStyle w:val="FontStyle50"/>
          <w:sz w:val="28"/>
          <w:szCs w:val="28"/>
        </w:rPr>
        <w:t xml:space="preserve">. </w:t>
      </w:r>
      <w:r w:rsidR="007F43E1" w:rsidRPr="00575224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575224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410"/>
        <w:gridCol w:w="851"/>
        <w:gridCol w:w="992"/>
        <w:gridCol w:w="850"/>
        <w:gridCol w:w="851"/>
        <w:gridCol w:w="850"/>
        <w:gridCol w:w="1701"/>
        <w:gridCol w:w="1418"/>
      </w:tblGrid>
      <w:tr w:rsidR="002712E4" w:rsidRPr="00575224" w:rsidTr="00532E51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10" w:type="dxa"/>
            <w:vMerge w:val="restart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В том числе</w:t>
            </w:r>
          </w:p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(тыс., рублей)</w:t>
            </w:r>
          </w:p>
        </w:tc>
        <w:tc>
          <w:tcPr>
            <w:tcW w:w="1701" w:type="dxa"/>
            <w:vMerge w:val="restart"/>
          </w:tcPr>
          <w:p w:rsidR="002712E4" w:rsidRPr="00575224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Style w:val="FontStyle57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712E4" w:rsidRPr="00575224" w:rsidRDefault="002712E4" w:rsidP="002712E4">
            <w:pPr>
              <w:spacing w:line="240" w:lineRule="atLeast"/>
              <w:jc w:val="center"/>
              <w:rPr>
                <w:rStyle w:val="FontStyle57"/>
                <w:sz w:val="22"/>
                <w:szCs w:val="22"/>
              </w:rPr>
            </w:pPr>
            <w:r w:rsidRPr="00575224">
              <w:rPr>
                <w:rStyle w:val="FontStyle57"/>
                <w:sz w:val="22"/>
                <w:szCs w:val="22"/>
              </w:rPr>
              <w:t>Участник муниципальной программы (муниципальный заказчик, ГРБС)</w:t>
            </w:r>
          </w:p>
          <w:p w:rsidR="002712E4" w:rsidRPr="00575224" w:rsidRDefault="002712E4" w:rsidP="002712E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 xml:space="preserve">Получатель субсидий, </w:t>
            </w:r>
          </w:p>
        </w:tc>
      </w:tr>
      <w:tr w:rsidR="002712E4" w:rsidRPr="00575224" w:rsidTr="00532E51">
        <w:tc>
          <w:tcPr>
            <w:tcW w:w="426" w:type="dxa"/>
            <w:vMerge/>
          </w:tcPr>
          <w:p w:rsidR="002712E4" w:rsidRPr="00575224" w:rsidRDefault="002712E4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712E4" w:rsidRPr="00575224" w:rsidRDefault="002712E4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12E4" w:rsidRPr="00575224" w:rsidRDefault="002712E4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12E4" w:rsidRPr="00575224" w:rsidRDefault="002712E4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12E4" w:rsidRPr="00575224" w:rsidRDefault="00450318" w:rsidP="006A05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02</w:t>
            </w:r>
            <w:r w:rsidR="006A05A3" w:rsidRPr="00575224">
              <w:rPr>
                <w:rFonts w:ascii="Times New Roman" w:hAnsi="Times New Roman" w:cs="Times New Roman"/>
              </w:rPr>
              <w:t>3</w:t>
            </w:r>
            <w:r w:rsidR="002712E4" w:rsidRPr="005752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2712E4" w:rsidRPr="00575224" w:rsidRDefault="00450318" w:rsidP="006A05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02</w:t>
            </w:r>
            <w:r w:rsidR="006A05A3" w:rsidRPr="00575224">
              <w:rPr>
                <w:rFonts w:ascii="Times New Roman" w:hAnsi="Times New Roman" w:cs="Times New Roman"/>
              </w:rPr>
              <w:t>4</w:t>
            </w:r>
            <w:r w:rsidR="002712E4" w:rsidRPr="005752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2712E4" w:rsidRPr="00575224" w:rsidRDefault="00450318" w:rsidP="006A05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02</w:t>
            </w:r>
            <w:r w:rsidR="006A05A3" w:rsidRPr="00575224">
              <w:rPr>
                <w:rFonts w:ascii="Times New Roman" w:hAnsi="Times New Roman" w:cs="Times New Roman"/>
              </w:rPr>
              <w:t>5</w:t>
            </w:r>
            <w:r w:rsidR="002712E4" w:rsidRPr="005752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712E4" w:rsidRPr="00575224" w:rsidRDefault="002712E4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E4" w:rsidRPr="00575224" w:rsidRDefault="002712E4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D40F9" w:rsidRPr="00575224" w:rsidTr="00532E51">
        <w:tc>
          <w:tcPr>
            <w:tcW w:w="426" w:type="dxa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712E4" w:rsidRPr="00575224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712E4" w:rsidRPr="00575224" w:rsidRDefault="00EE7610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2712E4" w:rsidRPr="00575224" w:rsidRDefault="00EE7610" w:rsidP="00746B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0</w:t>
            </w:r>
          </w:p>
        </w:tc>
      </w:tr>
      <w:tr w:rsidR="0049043E" w:rsidRPr="00575224" w:rsidTr="00C57699">
        <w:trPr>
          <w:trHeight w:val="519"/>
        </w:trPr>
        <w:tc>
          <w:tcPr>
            <w:tcW w:w="426" w:type="dxa"/>
            <w:vMerge w:val="restart"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49043E" w:rsidRPr="00575224" w:rsidRDefault="0049043E" w:rsidP="00D05F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Финансовое обеспечение деятельности муниципальных учреждений культуры Новоалексеевского сельского поселения всего, в том числ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43E" w:rsidRPr="00575224" w:rsidRDefault="0049043E" w:rsidP="002712E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43E" w:rsidRPr="00575224" w:rsidRDefault="0049043E" w:rsidP="0010118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0118E" w:rsidRPr="00575224">
              <w:rPr>
                <w:rFonts w:ascii="Times New Roman" w:hAnsi="Times New Roman" w:cs="Times New Roman"/>
                <w:sz w:val="22"/>
                <w:szCs w:val="22"/>
              </w:rPr>
              <w:t>370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043E" w:rsidRPr="00575224" w:rsidRDefault="0010118E" w:rsidP="00DA7E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2</w:t>
            </w:r>
            <w:r w:rsidR="00DA7E05" w:rsidRPr="00575224"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43E" w:rsidRPr="00575224" w:rsidRDefault="0049043E" w:rsidP="007F486E">
            <w:pPr>
              <w:ind w:left="-108" w:right="-108" w:hanging="15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</w:t>
            </w:r>
            <w:r w:rsidR="0010118E" w:rsidRPr="00575224">
              <w:rPr>
                <w:rFonts w:ascii="Times New Roman" w:hAnsi="Times New Roman" w:cs="Times New Roman"/>
              </w:rPr>
              <w:t>13</w:t>
            </w:r>
            <w:r w:rsidR="007F486E" w:rsidRPr="00575224">
              <w:rPr>
                <w:rFonts w:ascii="Times New Roman" w:hAnsi="Times New Roman" w:cs="Times New Roman"/>
              </w:rPr>
              <w:t>01</w:t>
            </w:r>
            <w:r w:rsidR="0010118E" w:rsidRPr="005752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043E" w:rsidRPr="00575224" w:rsidRDefault="0049043E" w:rsidP="0010118E">
            <w:pPr>
              <w:ind w:left="-108" w:right="-108" w:hanging="15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</w:t>
            </w:r>
            <w:r w:rsidR="0010118E" w:rsidRPr="00575224">
              <w:rPr>
                <w:rFonts w:ascii="Times New Roman" w:hAnsi="Times New Roman" w:cs="Times New Roman"/>
              </w:rPr>
              <w:t>801</w:t>
            </w:r>
            <w:r w:rsidRPr="00575224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701" w:type="dxa"/>
            <w:vMerge w:val="restart"/>
          </w:tcPr>
          <w:p w:rsidR="0049043E" w:rsidRPr="00575224" w:rsidRDefault="0049043E" w:rsidP="00991F5D">
            <w:pPr>
              <w:jc w:val="lef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 xml:space="preserve">Повышение качества и доступности муниципальных услуг сферы культуры для всех категорий потребителей Новоалексеевского сельского поселения, </w:t>
            </w:r>
            <w:r w:rsidR="00991F5D" w:rsidRPr="00575224">
              <w:rPr>
                <w:rFonts w:ascii="Times New Roman" w:hAnsi="Times New Roman" w:cs="Times New Roman"/>
                <w:bCs/>
                <w:szCs w:val="28"/>
              </w:rPr>
              <w:t>укрепление материально-технической базы,</w:t>
            </w:r>
            <w:r w:rsidR="00991F5D" w:rsidRPr="00575224">
              <w:rPr>
                <w:rFonts w:ascii="Times New Roman" w:hAnsi="Times New Roman" w:cs="Times New Roman"/>
              </w:rPr>
              <w:t xml:space="preserve"> </w:t>
            </w:r>
            <w:r w:rsidRPr="00575224">
              <w:rPr>
                <w:rFonts w:ascii="Times New Roman" w:hAnsi="Times New Roman" w:cs="Times New Roman"/>
              </w:rPr>
              <w:t>ремонт здания МКУК «Новоалексеевский КДЦ»</w:t>
            </w:r>
          </w:p>
        </w:tc>
        <w:tc>
          <w:tcPr>
            <w:tcW w:w="1418" w:type="dxa"/>
            <w:vMerge w:val="restart"/>
            <w:vAlign w:val="center"/>
          </w:tcPr>
          <w:p w:rsidR="0049043E" w:rsidRPr="00575224" w:rsidRDefault="0049043E" w:rsidP="00454AA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Администрация Новоалексеевского сельского поселения, Муниципальное казенное учреждение культуры «Новоалексеевский культурно-досуговый центр»</w:t>
            </w:r>
          </w:p>
        </w:tc>
      </w:tr>
      <w:tr w:rsidR="0049043E" w:rsidRPr="00575224" w:rsidTr="00C57699">
        <w:trPr>
          <w:trHeight w:val="1086"/>
        </w:trPr>
        <w:tc>
          <w:tcPr>
            <w:tcW w:w="426" w:type="dxa"/>
            <w:vMerge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9043E" w:rsidRPr="00575224" w:rsidRDefault="0049043E" w:rsidP="004D40F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43E" w:rsidRPr="00575224" w:rsidRDefault="0049043E" w:rsidP="00FD3BC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043E" w:rsidRPr="00575224" w:rsidRDefault="0049043E" w:rsidP="0010118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118E" w:rsidRPr="00575224">
              <w:rPr>
                <w:rFonts w:ascii="Times New Roman" w:hAnsi="Times New Roman" w:cs="Times New Roman"/>
                <w:sz w:val="22"/>
                <w:szCs w:val="22"/>
              </w:rPr>
              <w:t>940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043E" w:rsidRPr="00575224" w:rsidRDefault="0049043E" w:rsidP="0010118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</w:t>
            </w:r>
            <w:r w:rsidR="0010118E" w:rsidRPr="00575224">
              <w:rPr>
                <w:rFonts w:ascii="Times New Roman" w:hAnsi="Times New Roman" w:cs="Times New Roman"/>
              </w:rPr>
              <w:t>800</w:t>
            </w:r>
            <w:r w:rsidRPr="0057522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43E" w:rsidRPr="00575224" w:rsidRDefault="0049043E" w:rsidP="0010118E">
            <w:pPr>
              <w:ind w:left="-108" w:right="-108" w:hanging="15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</w:t>
            </w:r>
            <w:r w:rsidR="0010118E" w:rsidRPr="00575224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043E" w:rsidRPr="00575224" w:rsidRDefault="0049043E" w:rsidP="0010118E">
            <w:pPr>
              <w:ind w:left="-108" w:right="-108" w:hanging="15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</w:t>
            </w:r>
            <w:r w:rsidR="0010118E" w:rsidRPr="00575224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701" w:type="dxa"/>
            <w:vMerge/>
          </w:tcPr>
          <w:p w:rsidR="0049043E" w:rsidRPr="00575224" w:rsidRDefault="0049043E" w:rsidP="005407E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043E" w:rsidRPr="00575224" w:rsidRDefault="0049043E" w:rsidP="006053B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43E" w:rsidRPr="00575224" w:rsidTr="005C49FD">
        <w:trPr>
          <w:trHeight w:val="1110"/>
        </w:trPr>
        <w:tc>
          <w:tcPr>
            <w:tcW w:w="426" w:type="dxa"/>
            <w:vMerge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9043E" w:rsidRPr="00575224" w:rsidRDefault="0049043E" w:rsidP="004D40F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043E" w:rsidRPr="00575224" w:rsidRDefault="0049043E" w:rsidP="005C49F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043E" w:rsidRPr="00575224" w:rsidRDefault="007D05A4" w:rsidP="005C49F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430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043E" w:rsidRPr="00575224" w:rsidRDefault="009807E1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803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043E" w:rsidRPr="00575224" w:rsidRDefault="009807E1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043E" w:rsidRPr="00575224" w:rsidRDefault="0049043E" w:rsidP="005C49F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</w:tcPr>
          <w:p w:rsidR="0049043E" w:rsidRPr="00575224" w:rsidRDefault="0049043E" w:rsidP="005407E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043E" w:rsidRPr="00575224" w:rsidRDefault="0049043E" w:rsidP="006053B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43E" w:rsidRPr="00575224" w:rsidTr="00532E51">
        <w:trPr>
          <w:trHeight w:val="1380"/>
        </w:trPr>
        <w:tc>
          <w:tcPr>
            <w:tcW w:w="426" w:type="dxa"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</w:tcPr>
          <w:p w:rsidR="0049043E" w:rsidRPr="00575224" w:rsidRDefault="0049043E" w:rsidP="00F32C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Обеспечение деятельности (оказание услуг) МКУК «Новоалексеевский КДЦ центр»</w:t>
            </w:r>
          </w:p>
        </w:tc>
        <w:tc>
          <w:tcPr>
            <w:tcW w:w="851" w:type="dxa"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49043E" w:rsidRPr="00575224" w:rsidRDefault="0049043E" w:rsidP="0010118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118E" w:rsidRPr="00575224">
              <w:rPr>
                <w:rFonts w:ascii="Times New Roman" w:hAnsi="Times New Roman" w:cs="Times New Roman"/>
                <w:sz w:val="22"/>
                <w:szCs w:val="22"/>
              </w:rPr>
              <w:t>9127,1</w:t>
            </w:r>
          </w:p>
        </w:tc>
        <w:tc>
          <w:tcPr>
            <w:tcW w:w="850" w:type="dxa"/>
          </w:tcPr>
          <w:p w:rsidR="0049043E" w:rsidRPr="00575224" w:rsidRDefault="0049043E" w:rsidP="0010118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</w:t>
            </w:r>
            <w:r w:rsidR="0010118E" w:rsidRPr="00575224">
              <w:rPr>
                <w:rFonts w:ascii="Times New Roman" w:hAnsi="Times New Roman" w:cs="Times New Roman"/>
              </w:rPr>
              <w:t>621,1</w:t>
            </w:r>
          </w:p>
        </w:tc>
        <w:tc>
          <w:tcPr>
            <w:tcW w:w="851" w:type="dxa"/>
          </w:tcPr>
          <w:p w:rsidR="0049043E" w:rsidRPr="00575224" w:rsidRDefault="0049043E" w:rsidP="0010118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</w:t>
            </w:r>
            <w:r w:rsidR="0010118E" w:rsidRPr="00575224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850" w:type="dxa"/>
          </w:tcPr>
          <w:p w:rsidR="0049043E" w:rsidRPr="00575224" w:rsidRDefault="0049043E" w:rsidP="0010118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</w:t>
            </w:r>
            <w:r w:rsidR="0010118E" w:rsidRPr="00575224">
              <w:rPr>
                <w:rFonts w:ascii="Times New Roman" w:hAnsi="Times New Roman" w:cs="Times New Roman"/>
              </w:rPr>
              <w:t>801,</w:t>
            </w:r>
            <w:r w:rsidRPr="005752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vMerge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854F3" w:rsidRPr="00575224" w:rsidTr="00A854F3">
        <w:trPr>
          <w:trHeight w:val="346"/>
        </w:trPr>
        <w:tc>
          <w:tcPr>
            <w:tcW w:w="426" w:type="dxa"/>
            <w:vMerge w:val="restart"/>
          </w:tcPr>
          <w:p w:rsidR="00A854F3" w:rsidRPr="00575224" w:rsidRDefault="00A854F3" w:rsidP="00A854F3">
            <w:pPr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vMerge w:val="restart"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Ремонт здания МКУК «Новоалексеевский КДЦ» в ст.Новоалексеевская</w:t>
            </w:r>
          </w:p>
        </w:tc>
        <w:tc>
          <w:tcPr>
            <w:tcW w:w="851" w:type="dxa"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A854F3" w:rsidRPr="00575224" w:rsidRDefault="00A854F3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982.4</w:t>
            </w:r>
          </w:p>
        </w:tc>
        <w:tc>
          <w:tcPr>
            <w:tcW w:w="850" w:type="dxa"/>
          </w:tcPr>
          <w:p w:rsidR="00A854F3" w:rsidRPr="00575224" w:rsidRDefault="00A854F3" w:rsidP="00A854F3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982.4</w:t>
            </w:r>
          </w:p>
        </w:tc>
        <w:tc>
          <w:tcPr>
            <w:tcW w:w="851" w:type="dxa"/>
          </w:tcPr>
          <w:p w:rsidR="00A854F3" w:rsidRPr="00575224" w:rsidRDefault="00A854F3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54F3" w:rsidRPr="00575224" w:rsidRDefault="00A854F3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C73ABA" w:rsidRDefault="00C73ABA" w:rsidP="00C73ABA">
            <w:r>
              <w:rPr>
                <w:rFonts w:ascii="Times New Roman" w:hAnsi="Times New Roman" w:cs="Times New Roman"/>
              </w:rPr>
              <w:t>Капитальный ремонт фасада здания МКУК «Новоалексеевский КДЦ»  в ст. Новоалексеевской</w:t>
            </w:r>
          </w:p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854F3" w:rsidRPr="00575224" w:rsidTr="00A854F3">
        <w:trPr>
          <w:trHeight w:val="563"/>
        </w:trPr>
        <w:tc>
          <w:tcPr>
            <w:tcW w:w="426" w:type="dxa"/>
            <w:vMerge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A854F3" w:rsidRPr="00575224" w:rsidRDefault="00A854F3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50" w:type="dxa"/>
          </w:tcPr>
          <w:p w:rsidR="00A854F3" w:rsidRPr="00575224" w:rsidRDefault="00A854F3" w:rsidP="00A854F3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51" w:type="dxa"/>
          </w:tcPr>
          <w:p w:rsidR="00A854F3" w:rsidRPr="00575224" w:rsidRDefault="00A854F3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54F3" w:rsidRPr="00575224" w:rsidRDefault="00A854F3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854F3" w:rsidRPr="00575224" w:rsidTr="00A854F3">
        <w:trPr>
          <w:trHeight w:val="699"/>
        </w:trPr>
        <w:tc>
          <w:tcPr>
            <w:tcW w:w="426" w:type="dxa"/>
            <w:vMerge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A854F3" w:rsidRPr="00575224" w:rsidRDefault="00A854F3" w:rsidP="00A854F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2803,4</w:t>
            </w:r>
          </w:p>
        </w:tc>
        <w:tc>
          <w:tcPr>
            <w:tcW w:w="850" w:type="dxa"/>
          </w:tcPr>
          <w:p w:rsidR="00A854F3" w:rsidRPr="00575224" w:rsidRDefault="00A854F3" w:rsidP="009807E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2803,4</w:t>
            </w:r>
          </w:p>
        </w:tc>
        <w:tc>
          <w:tcPr>
            <w:tcW w:w="851" w:type="dxa"/>
          </w:tcPr>
          <w:p w:rsidR="00A854F3" w:rsidRPr="00575224" w:rsidRDefault="00A854F3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54F3" w:rsidRPr="00575224" w:rsidRDefault="00A854F3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54F3" w:rsidRPr="00575224" w:rsidRDefault="00A854F3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807E1" w:rsidRPr="00575224" w:rsidTr="007139FD">
        <w:trPr>
          <w:trHeight w:val="346"/>
        </w:trPr>
        <w:tc>
          <w:tcPr>
            <w:tcW w:w="426" w:type="dxa"/>
            <w:vMerge w:val="restart"/>
          </w:tcPr>
          <w:p w:rsidR="009807E1" w:rsidRPr="00575224" w:rsidRDefault="009807E1" w:rsidP="00A854F3">
            <w:pPr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vMerge w:val="restart"/>
          </w:tcPr>
          <w:p w:rsidR="009807E1" w:rsidRPr="00575224" w:rsidRDefault="009807E1" w:rsidP="00A854F3">
            <w:pPr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575224">
              <w:rPr>
                <w:rFonts w:ascii="Times New Roman" w:hAnsi="Times New Roman" w:cs="Times New Roman"/>
                <w:bCs/>
                <w:szCs w:val="28"/>
              </w:rPr>
              <w:t xml:space="preserve">Укрепление </w:t>
            </w:r>
          </w:p>
          <w:p w:rsidR="009807E1" w:rsidRPr="00575224" w:rsidRDefault="009807E1" w:rsidP="00A854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  <w:bCs/>
                <w:szCs w:val="28"/>
              </w:rPr>
              <w:t>материально-технической базы домов культуры</w:t>
            </w:r>
            <w:r w:rsidRPr="00575224">
              <w:rPr>
                <w:b/>
                <w:bCs/>
                <w:szCs w:val="28"/>
              </w:rPr>
              <w:t xml:space="preserve"> </w:t>
            </w:r>
            <w:r w:rsidRPr="00575224">
              <w:rPr>
                <w:rFonts w:ascii="Times New Roman" w:hAnsi="Times New Roman" w:cs="Times New Roman"/>
              </w:rPr>
              <w:lastRenderedPageBreak/>
              <w:t>Новоалексеевского с/п</w:t>
            </w:r>
          </w:p>
        </w:tc>
        <w:tc>
          <w:tcPr>
            <w:tcW w:w="851" w:type="dxa"/>
          </w:tcPr>
          <w:p w:rsidR="009807E1" w:rsidRPr="00575224" w:rsidRDefault="009807E1" w:rsidP="00F32CB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9807E1" w:rsidRPr="00575224" w:rsidRDefault="009807E1" w:rsidP="009807E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596,0</w:t>
            </w:r>
          </w:p>
        </w:tc>
        <w:tc>
          <w:tcPr>
            <w:tcW w:w="850" w:type="dxa"/>
          </w:tcPr>
          <w:p w:rsidR="009807E1" w:rsidRPr="00575224" w:rsidRDefault="009807E1" w:rsidP="007D05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807E1" w:rsidRPr="00575224" w:rsidRDefault="009807E1" w:rsidP="00DA7E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596,0</w:t>
            </w:r>
          </w:p>
        </w:tc>
        <w:tc>
          <w:tcPr>
            <w:tcW w:w="850" w:type="dxa"/>
          </w:tcPr>
          <w:p w:rsidR="009807E1" w:rsidRPr="00575224" w:rsidRDefault="009807E1" w:rsidP="00F32CD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807E1" w:rsidRPr="00575224" w:rsidRDefault="009807E1" w:rsidP="00A854F3">
            <w:pPr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575224">
              <w:rPr>
                <w:rFonts w:ascii="Times New Roman" w:hAnsi="Times New Roman" w:cs="Times New Roman"/>
                <w:bCs/>
                <w:szCs w:val="28"/>
              </w:rPr>
              <w:t xml:space="preserve">Обеспечение развития и укрепления </w:t>
            </w:r>
          </w:p>
          <w:p w:rsidR="009807E1" w:rsidRPr="00575224" w:rsidRDefault="009807E1" w:rsidP="00A854F3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  <w:bCs/>
                <w:szCs w:val="28"/>
              </w:rPr>
              <w:t>материально-</w:t>
            </w:r>
            <w:r w:rsidRPr="00575224">
              <w:rPr>
                <w:rFonts w:ascii="Times New Roman" w:hAnsi="Times New Roman" w:cs="Times New Roman"/>
                <w:bCs/>
                <w:szCs w:val="28"/>
              </w:rPr>
              <w:lastRenderedPageBreak/>
              <w:t>технической базы домов культуры</w:t>
            </w:r>
            <w:r w:rsidRPr="00575224">
              <w:rPr>
                <w:b/>
                <w:bCs/>
                <w:szCs w:val="28"/>
              </w:rPr>
              <w:t xml:space="preserve"> </w:t>
            </w:r>
            <w:r w:rsidRPr="00575224">
              <w:rPr>
                <w:rFonts w:ascii="Times New Roman" w:hAnsi="Times New Roman" w:cs="Times New Roman"/>
              </w:rPr>
              <w:t xml:space="preserve">Новоалексеевского с/п </w:t>
            </w:r>
          </w:p>
        </w:tc>
        <w:tc>
          <w:tcPr>
            <w:tcW w:w="1418" w:type="dxa"/>
            <w:vMerge w:val="restart"/>
          </w:tcPr>
          <w:p w:rsidR="009807E1" w:rsidRPr="00575224" w:rsidRDefault="009807E1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807E1" w:rsidRPr="00575224" w:rsidTr="007139FD">
        <w:trPr>
          <w:trHeight w:val="563"/>
        </w:trPr>
        <w:tc>
          <w:tcPr>
            <w:tcW w:w="426" w:type="dxa"/>
            <w:vMerge/>
          </w:tcPr>
          <w:p w:rsidR="009807E1" w:rsidRPr="00575224" w:rsidRDefault="009807E1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807E1" w:rsidRPr="00575224" w:rsidRDefault="009807E1" w:rsidP="00532E5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07E1" w:rsidRPr="00575224" w:rsidRDefault="009807E1" w:rsidP="007E44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 xml:space="preserve">местный </w:t>
            </w:r>
            <w:r w:rsidRPr="0057522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9807E1" w:rsidRPr="00575224" w:rsidRDefault="009807E1" w:rsidP="00EC51E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lastRenderedPageBreak/>
              <w:t>96,0</w:t>
            </w:r>
          </w:p>
        </w:tc>
        <w:tc>
          <w:tcPr>
            <w:tcW w:w="850" w:type="dxa"/>
          </w:tcPr>
          <w:p w:rsidR="009807E1" w:rsidRPr="00575224" w:rsidRDefault="009807E1" w:rsidP="007D05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807E1" w:rsidRPr="00575224" w:rsidRDefault="009807E1" w:rsidP="00A854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</w:tcPr>
          <w:p w:rsidR="009807E1" w:rsidRPr="00575224" w:rsidRDefault="009807E1" w:rsidP="007E44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</w:tcPr>
          <w:p w:rsidR="009807E1" w:rsidRPr="00575224" w:rsidRDefault="009807E1" w:rsidP="00532E5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07E1" w:rsidRPr="00575224" w:rsidRDefault="009807E1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C51E8" w:rsidRPr="00575224" w:rsidTr="007139FD">
        <w:trPr>
          <w:trHeight w:val="699"/>
        </w:trPr>
        <w:tc>
          <w:tcPr>
            <w:tcW w:w="426" w:type="dxa"/>
            <w:vMerge/>
          </w:tcPr>
          <w:p w:rsidR="00EC51E8" w:rsidRPr="00575224" w:rsidRDefault="00EC51E8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C51E8" w:rsidRPr="00575224" w:rsidRDefault="00EC51E8" w:rsidP="00532E5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1E8" w:rsidRPr="00575224" w:rsidRDefault="00EC51E8" w:rsidP="007E44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EC51E8" w:rsidRPr="00575224" w:rsidRDefault="009807E1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50" w:type="dxa"/>
          </w:tcPr>
          <w:p w:rsidR="00EC51E8" w:rsidRPr="00575224" w:rsidRDefault="009807E1" w:rsidP="009807E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C51E8" w:rsidRPr="00575224" w:rsidRDefault="009807E1" w:rsidP="009807E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EC51E8" w:rsidRPr="00575224" w:rsidRDefault="00EC51E8" w:rsidP="00F32CD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</w:tcPr>
          <w:p w:rsidR="00EC51E8" w:rsidRPr="00575224" w:rsidRDefault="00EC51E8" w:rsidP="00532E5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51E8" w:rsidRPr="00575224" w:rsidRDefault="00EC51E8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9043E" w:rsidRPr="00575224" w:rsidTr="00532E51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49043E" w:rsidRPr="00575224" w:rsidRDefault="0049043E" w:rsidP="00DD2BD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9043E" w:rsidRPr="00575224" w:rsidRDefault="0049043E" w:rsidP="00DD2BD7">
            <w:pPr>
              <w:tabs>
                <w:tab w:val="left" w:pos="4114"/>
              </w:tabs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Поддержка учреждений библиотечного обслуживания населения</w:t>
            </w:r>
          </w:p>
        </w:tc>
        <w:tc>
          <w:tcPr>
            <w:tcW w:w="851" w:type="dxa"/>
          </w:tcPr>
          <w:p w:rsidR="0049043E" w:rsidRPr="00575224" w:rsidRDefault="0049043E" w:rsidP="00746B78">
            <w:pPr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итого:</w:t>
            </w:r>
          </w:p>
          <w:p w:rsidR="0049043E" w:rsidRPr="00575224" w:rsidRDefault="0049043E" w:rsidP="00746B78">
            <w:pPr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49043E" w:rsidRPr="00575224" w:rsidRDefault="0049043E" w:rsidP="003E5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7173,3</w:t>
            </w:r>
          </w:p>
        </w:tc>
        <w:tc>
          <w:tcPr>
            <w:tcW w:w="850" w:type="dxa"/>
          </w:tcPr>
          <w:p w:rsidR="0049043E" w:rsidRPr="00575224" w:rsidRDefault="0049043E" w:rsidP="003E5935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2391,1</w:t>
            </w:r>
          </w:p>
        </w:tc>
        <w:tc>
          <w:tcPr>
            <w:tcW w:w="851" w:type="dxa"/>
          </w:tcPr>
          <w:p w:rsidR="0049043E" w:rsidRPr="00575224" w:rsidRDefault="0049043E" w:rsidP="00A854F3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2391,1</w:t>
            </w:r>
          </w:p>
        </w:tc>
        <w:tc>
          <w:tcPr>
            <w:tcW w:w="850" w:type="dxa"/>
          </w:tcPr>
          <w:p w:rsidR="0049043E" w:rsidRPr="00575224" w:rsidRDefault="0049043E" w:rsidP="005C49FD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2391,1</w:t>
            </w:r>
          </w:p>
        </w:tc>
        <w:tc>
          <w:tcPr>
            <w:tcW w:w="1701" w:type="dxa"/>
            <w:vMerge w:val="restart"/>
          </w:tcPr>
          <w:p w:rsidR="0049043E" w:rsidRPr="00575224" w:rsidRDefault="0049043E" w:rsidP="00EE7610">
            <w:pPr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р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418" w:type="dxa"/>
            <w:vMerge w:val="restart"/>
          </w:tcPr>
          <w:p w:rsidR="0049043E" w:rsidRPr="00575224" w:rsidRDefault="0049043E" w:rsidP="004D40F9">
            <w:pPr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Администрация Новоалексеевского сельского поселения,</w:t>
            </w:r>
          </w:p>
          <w:p w:rsidR="0049043E" w:rsidRPr="00575224" w:rsidRDefault="0049043E" w:rsidP="004D40F9">
            <w:pPr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Центральная библиотека Новоалексеевского сельского поселения, детская библиотека Новоалексеевского сельского поселения</w:t>
            </w:r>
          </w:p>
        </w:tc>
      </w:tr>
      <w:tr w:rsidR="0049043E" w:rsidRPr="00575224" w:rsidTr="00532E51">
        <w:tc>
          <w:tcPr>
            <w:tcW w:w="426" w:type="dxa"/>
            <w:tcBorders>
              <w:top w:val="single" w:sz="4" w:space="0" w:color="auto"/>
            </w:tcBorders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Осуществление отдельных полномочий по организации библиотечного обслуживания населения, комплектованию и обеспечение сохранности их библиотечных фондов Новоалексеевского сельского поселения</w:t>
            </w:r>
          </w:p>
        </w:tc>
        <w:tc>
          <w:tcPr>
            <w:tcW w:w="851" w:type="dxa"/>
          </w:tcPr>
          <w:p w:rsidR="0049043E" w:rsidRPr="00575224" w:rsidRDefault="0049043E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49043E" w:rsidRPr="00575224" w:rsidRDefault="0049043E" w:rsidP="00A854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7173,3</w:t>
            </w:r>
          </w:p>
        </w:tc>
        <w:tc>
          <w:tcPr>
            <w:tcW w:w="850" w:type="dxa"/>
          </w:tcPr>
          <w:p w:rsidR="0049043E" w:rsidRPr="00575224" w:rsidRDefault="0049043E" w:rsidP="00A854F3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2391,1</w:t>
            </w:r>
          </w:p>
        </w:tc>
        <w:tc>
          <w:tcPr>
            <w:tcW w:w="851" w:type="dxa"/>
          </w:tcPr>
          <w:p w:rsidR="0049043E" w:rsidRPr="00575224" w:rsidRDefault="0049043E" w:rsidP="00A854F3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2391,1</w:t>
            </w:r>
          </w:p>
        </w:tc>
        <w:tc>
          <w:tcPr>
            <w:tcW w:w="850" w:type="dxa"/>
          </w:tcPr>
          <w:p w:rsidR="0049043E" w:rsidRPr="00575224" w:rsidRDefault="0049043E" w:rsidP="00A854F3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2391,1</w:t>
            </w:r>
          </w:p>
        </w:tc>
        <w:tc>
          <w:tcPr>
            <w:tcW w:w="1701" w:type="dxa"/>
            <w:vMerge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344FD" w:rsidRPr="00575224" w:rsidTr="00532E51">
        <w:tc>
          <w:tcPr>
            <w:tcW w:w="426" w:type="dxa"/>
            <w:tcBorders>
              <w:top w:val="single" w:sz="4" w:space="0" w:color="auto"/>
            </w:tcBorders>
          </w:tcPr>
          <w:p w:rsidR="00E344FD" w:rsidRPr="00575224" w:rsidRDefault="00E344FD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344FD" w:rsidRPr="00575224" w:rsidRDefault="00E344FD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</w:tcPr>
          <w:p w:rsidR="00E344FD" w:rsidRPr="00575224" w:rsidRDefault="00E344FD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E344FD" w:rsidRPr="00575224" w:rsidRDefault="00E344FD" w:rsidP="00A854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E344FD" w:rsidRPr="00575224" w:rsidRDefault="00E344FD" w:rsidP="00A854F3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E344FD" w:rsidRPr="00575224" w:rsidRDefault="00E344FD" w:rsidP="00A854F3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E344FD" w:rsidRPr="00575224" w:rsidRDefault="00E344FD" w:rsidP="00A854F3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40,0</w:t>
            </w:r>
          </w:p>
        </w:tc>
        <w:tc>
          <w:tcPr>
            <w:tcW w:w="1701" w:type="dxa"/>
            <w:vMerge w:val="restart"/>
          </w:tcPr>
          <w:p w:rsidR="00E344FD" w:rsidRPr="00575224" w:rsidRDefault="00E344FD" w:rsidP="005C49F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Ремонт и благоустройство памятников</w:t>
            </w:r>
          </w:p>
        </w:tc>
        <w:tc>
          <w:tcPr>
            <w:tcW w:w="1418" w:type="dxa"/>
            <w:vMerge w:val="restart"/>
          </w:tcPr>
          <w:p w:rsidR="00E344FD" w:rsidRPr="00575224" w:rsidRDefault="00E344FD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Администрация Новоалексеевского сельского поселения</w:t>
            </w:r>
          </w:p>
        </w:tc>
      </w:tr>
      <w:tr w:rsidR="0049043E" w:rsidRPr="00575224" w:rsidTr="00532E51">
        <w:tc>
          <w:tcPr>
            <w:tcW w:w="426" w:type="dxa"/>
            <w:tcBorders>
              <w:top w:val="single" w:sz="4" w:space="0" w:color="auto"/>
            </w:tcBorders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49043E" w:rsidRPr="00575224" w:rsidRDefault="0049043E" w:rsidP="003879F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851" w:type="dxa"/>
          </w:tcPr>
          <w:p w:rsidR="0049043E" w:rsidRPr="00575224" w:rsidRDefault="0049043E" w:rsidP="003879F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49043E" w:rsidRPr="00575224" w:rsidRDefault="00E344FD" w:rsidP="00E34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9043E" w:rsidRPr="005752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9043E" w:rsidRPr="00575224" w:rsidRDefault="00E344FD" w:rsidP="003879F1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9043E" w:rsidRPr="005752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9043E" w:rsidRPr="00575224" w:rsidRDefault="00E344FD" w:rsidP="00A854F3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4</w:t>
            </w:r>
            <w:r w:rsidR="0049043E" w:rsidRPr="005752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9043E" w:rsidRPr="00575224" w:rsidRDefault="00E344FD" w:rsidP="00437491">
            <w:pPr>
              <w:pStyle w:val="a7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75224">
              <w:rPr>
                <w:sz w:val="22"/>
                <w:szCs w:val="22"/>
              </w:rPr>
              <w:t>4</w:t>
            </w:r>
            <w:r w:rsidR="0049043E" w:rsidRPr="0057522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043E" w:rsidRPr="00575224" w:rsidRDefault="0049043E" w:rsidP="00746B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9043E" w:rsidRPr="00575224" w:rsidTr="00532E51">
        <w:trPr>
          <w:trHeight w:val="401"/>
        </w:trPr>
        <w:tc>
          <w:tcPr>
            <w:tcW w:w="426" w:type="dxa"/>
          </w:tcPr>
          <w:p w:rsidR="0049043E" w:rsidRPr="00575224" w:rsidRDefault="0049043E" w:rsidP="007273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043E" w:rsidRPr="00575224" w:rsidRDefault="0049043E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49043E" w:rsidRPr="00575224" w:rsidRDefault="0049043E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9043E" w:rsidRPr="00575224" w:rsidRDefault="00DA7E05" w:rsidP="007F486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22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7F486E" w:rsidRPr="00575224">
              <w:rPr>
                <w:rFonts w:ascii="Times New Roman" w:hAnsi="Times New Roman" w:cs="Times New Roman"/>
                <w:sz w:val="22"/>
                <w:szCs w:val="22"/>
              </w:rPr>
              <w:t>998,8</w:t>
            </w:r>
          </w:p>
        </w:tc>
        <w:tc>
          <w:tcPr>
            <w:tcW w:w="850" w:type="dxa"/>
          </w:tcPr>
          <w:p w:rsidR="0049043E" w:rsidRPr="00575224" w:rsidRDefault="0049043E" w:rsidP="00DA7E05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</w:t>
            </w:r>
            <w:r w:rsidR="00DA7E05" w:rsidRPr="00575224">
              <w:rPr>
                <w:rFonts w:ascii="Times New Roman" w:hAnsi="Times New Roman" w:cs="Times New Roman"/>
              </w:rPr>
              <w:t>5034,6</w:t>
            </w:r>
          </w:p>
        </w:tc>
        <w:tc>
          <w:tcPr>
            <w:tcW w:w="851" w:type="dxa"/>
          </w:tcPr>
          <w:p w:rsidR="0049043E" w:rsidRPr="00575224" w:rsidRDefault="0049043E" w:rsidP="00DA7E05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</w:t>
            </w:r>
            <w:r w:rsidR="00DA7E05" w:rsidRPr="00575224">
              <w:rPr>
                <w:rFonts w:ascii="Times New Roman" w:hAnsi="Times New Roman" w:cs="Times New Roman"/>
              </w:rPr>
              <w:t>3732,1</w:t>
            </w:r>
          </w:p>
        </w:tc>
        <w:tc>
          <w:tcPr>
            <w:tcW w:w="850" w:type="dxa"/>
          </w:tcPr>
          <w:p w:rsidR="0049043E" w:rsidRPr="00575224" w:rsidRDefault="0049043E" w:rsidP="00DA7E05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75224">
              <w:rPr>
                <w:rFonts w:ascii="Times New Roman" w:hAnsi="Times New Roman" w:cs="Times New Roman"/>
              </w:rPr>
              <w:t>12</w:t>
            </w:r>
            <w:r w:rsidR="00DA7E05" w:rsidRPr="00575224">
              <w:rPr>
                <w:rFonts w:ascii="Times New Roman" w:hAnsi="Times New Roman" w:cs="Times New Roman"/>
              </w:rPr>
              <w:t>232,1</w:t>
            </w:r>
          </w:p>
        </w:tc>
        <w:tc>
          <w:tcPr>
            <w:tcW w:w="1701" w:type="dxa"/>
          </w:tcPr>
          <w:p w:rsidR="0049043E" w:rsidRPr="00575224" w:rsidRDefault="0049043E" w:rsidP="0072737F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043E" w:rsidRPr="00575224" w:rsidRDefault="0049043E" w:rsidP="0072737F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6444" w:rsidRPr="0057522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575224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4. </w:t>
      </w:r>
      <w:r w:rsidR="00461C45" w:rsidRPr="00575224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575224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AA5" w:rsidRPr="00575224" w:rsidRDefault="00461C45" w:rsidP="00C10AA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 w:rsidR="00454AA6"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Pr="00575224">
        <w:rPr>
          <w:rFonts w:ascii="Times New Roman" w:hAnsi="Times New Roman" w:cs="Times New Roman"/>
          <w:sz w:val="28"/>
          <w:szCs w:val="28"/>
        </w:rPr>
        <w:t xml:space="preserve">вского сельского поселения. Объем финансовых ресурсов, предусмотренных на реализацию муниципальной программы, составляет </w:t>
      </w:r>
      <w:r w:rsidR="00DA7E05" w:rsidRPr="00575224">
        <w:rPr>
          <w:rFonts w:ascii="Times New Roman" w:hAnsi="Times New Roman" w:cs="Times New Roman"/>
          <w:sz w:val="28"/>
          <w:szCs w:val="28"/>
        </w:rPr>
        <w:t>40</w:t>
      </w:r>
      <w:r w:rsidR="007F486E" w:rsidRPr="00575224">
        <w:rPr>
          <w:rFonts w:ascii="Times New Roman" w:hAnsi="Times New Roman" w:cs="Times New Roman"/>
          <w:sz w:val="28"/>
          <w:szCs w:val="28"/>
        </w:rPr>
        <w:t>998,8</w:t>
      </w:r>
      <w:r w:rsidR="00C10AA5" w:rsidRPr="0057522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C10AA5" w:rsidRPr="00575224" w:rsidRDefault="00C10AA5" w:rsidP="00C10AA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из средств местного бюджета - 36</w:t>
      </w:r>
      <w:r w:rsidR="007F486E" w:rsidRPr="00575224">
        <w:rPr>
          <w:rFonts w:ascii="Times New Roman" w:hAnsi="Times New Roman" w:cs="Times New Roman"/>
          <w:sz w:val="28"/>
          <w:szCs w:val="28"/>
        </w:rPr>
        <w:t>695,</w:t>
      </w:r>
      <w:r w:rsidR="00DA7E05" w:rsidRPr="00575224">
        <w:rPr>
          <w:rFonts w:ascii="Times New Roman" w:hAnsi="Times New Roman" w:cs="Times New Roman"/>
          <w:sz w:val="28"/>
          <w:szCs w:val="28"/>
        </w:rPr>
        <w:t>4</w:t>
      </w:r>
      <w:r w:rsidRPr="0057522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0AA5" w:rsidRPr="00575224" w:rsidRDefault="00C10AA5" w:rsidP="00C10AA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из средств краевого бюджета - </w:t>
      </w:r>
      <w:r w:rsidR="003B0017" w:rsidRPr="00575224">
        <w:rPr>
          <w:rFonts w:ascii="Times New Roman" w:hAnsi="Times New Roman" w:cs="Times New Roman"/>
          <w:sz w:val="28"/>
          <w:szCs w:val="28"/>
        </w:rPr>
        <w:t>43</w:t>
      </w:r>
      <w:r w:rsidRPr="00575224">
        <w:rPr>
          <w:rFonts w:ascii="Times New Roman" w:hAnsi="Times New Roman" w:cs="Times New Roman"/>
          <w:sz w:val="28"/>
          <w:szCs w:val="28"/>
        </w:rPr>
        <w:t>03,4 тыс. руб.</w:t>
      </w:r>
    </w:p>
    <w:p w:rsidR="00C10AA5" w:rsidRPr="00575224" w:rsidRDefault="00C10AA5" w:rsidP="00C10AA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A5" w:rsidRPr="00575224" w:rsidRDefault="00C10AA5" w:rsidP="00C10AA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по годам:</w:t>
      </w:r>
    </w:p>
    <w:p w:rsidR="006A05A3" w:rsidRPr="00575224" w:rsidRDefault="00C10AA5" w:rsidP="006A05A3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202</w:t>
      </w:r>
      <w:r w:rsidR="006A05A3" w:rsidRPr="00575224">
        <w:rPr>
          <w:rFonts w:ascii="Times New Roman" w:hAnsi="Times New Roman" w:cs="Times New Roman"/>
          <w:sz w:val="28"/>
          <w:szCs w:val="28"/>
        </w:rPr>
        <w:t>3</w:t>
      </w:r>
      <w:r w:rsidRPr="00575224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7F486E" w:rsidRPr="00575224">
        <w:rPr>
          <w:rFonts w:ascii="Times New Roman" w:hAnsi="Times New Roman" w:cs="Times New Roman"/>
          <w:sz w:val="28"/>
          <w:szCs w:val="28"/>
        </w:rPr>
        <w:t>5034,6</w:t>
      </w:r>
      <w:r w:rsidRPr="0057522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A05A3" w:rsidRPr="0057522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A05A3" w:rsidRPr="00575224" w:rsidRDefault="006A05A3" w:rsidP="006A05A3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- из местного бюджета - 12</w:t>
      </w:r>
      <w:r w:rsidR="007F486E" w:rsidRPr="00575224">
        <w:rPr>
          <w:rFonts w:ascii="Times New Roman" w:hAnsi="Times New Roman" w:cs="Times New Roman"/>
          <w:sz w:val="28"/>
          <w:szCs w:val="28"/>
        </w:rPr>
        <w:t>231,2</w:t>
      </w:r>
      <w:r w:rsidRPr="0057522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A05A3" w:rsidRPr="00575224" w:rsidRDefault="006A05A3" w:rsidP="006A05A3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- из краевого бюджета - 2803,4 тыс. руб.</w:t>
      </w:r>
    </w:p>
    <w:p w:rsidR="00C10AA5" w:rsidRPr="00575224" w:rsidRDefault="00CC7BDA" w:rsidP="00C10AA5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2024</w:t>
      </w:r>
      <w:r w:rsidR="00C10AA5" w:rsidRPr="00575224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7F486E" w:rsidRPr="00575224">
        <w:rPr>
          <w:rFonts w:ascii="Times New Roman" w:hAnsi="Times New Roman" w:cs="Times New Roman"/>
          <w:sz w:val="28"/>
          <w:szCs w:val="28"/>
        </w:rPr>
        <w:t>3732,1</w:t>
      </w:r>
      <w:r w:rsidR="00C10AA5" w:rsidRPr="0057522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C10AA5" w:rsidRPr="00575224" w:rsidRDefault="00C10AA5" w:rsidP="00C10AA5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lastRenderedPageBreak/>
        <w:t>- из местного бюджета - 12</w:t>
      </w:r>
      <w:r w:rsidR="007F486E" w:rsidRPr="00575224">
        <w:rPr>
          <w:rFonts w:ascii="Times New Roman" w:hAnsi="Times New Roman" w:cs="Times New Roman"/>
          <w:sz w:val="28"/>
          <w:szCs w:val="28"/>
        </w:rPr>
        <w:t>232,1</w:t>
      </w:r>
      <w:r w:rsidRPr="0057522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0AA5" w:rsidRPr="00575224" w:rsidRDefault="00C10AA5" w:rsidP="00C10AA5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- из краевого бюджета - </w:t>
      </w:r>
      <w:r w:rsidR="006A05A3" w:rsidRPr="00575224">
        <w:rPr>
          <w:rFonts w:ascii="Times New Roman" w:hAnsi="Times New Roman" w:cs="Times New Roman"/>
          <w:sz w:val="28"/>
          <w:szCs w:val="28"/>
        </w:rPr>
        <w:t>1500</w:t>
      </w:r>
      <w:r w:rsidRPr="00575224">
        <w:rPr>
          <w:rFonts w:ascii="Times New Roman" w:hAnsi="Times New Roman" w:cs="Times New Roman"/>
          <w:sz w:val="28"/>
          <w:szCs w:val="28"/>
        </w:rPr>
        <w:t>,</w:t>
      </w:r>
      <w:r w:rsidR="006A05A3" w:rsidRPr="00575224">
        <w:rPr>
          <w:rFonts w:ascii="Times New Roman" w:hAnsi="Times New Roman" w:cs="Times New Roman"/>
          <w:sz w:val="28"/>
          <w:szCs w:val="28"/>
        </w:rPr>
        <w:t>0</w:t>
      </w:r>
      <w:r w:rsidRPr="0057522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0AA5" w:rsidRPr="00575224" w:rsidRDefault="00C10AA5" w:rsidP="00C10AA5">
      <w:pPr>
        <w:pStyle w:val="ConsPlusNormal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202</w:t>
      </w:r>
      <w:r w:rsidR="006A05A3" w:rsidRPr="00575224">
        <w:rPr>
          <w:rFonts w:ascii="Times New Roman" w:hAnsi="Times New Roman" w:cs="Times New Roman"/>
          <w:sz w:val="28"/>
          <w:szCs w:val="28"/>
        </w:rPr>
        <w:t>5</w:t>
      </w:r>
      <w:r w:rsidRPr="00575224">
        <w:rPr>
          <w:rFonts w:ascii="Times New Roman" w:hAnsi="Times New Roman" w:cs="Times New Roman"/>
          <w:sz w:val="28"/>
          <w:szCs w:val="28"/>
        </w:rPr>
        <w:t xml:space="preserve"> год - 12</w:t>
      </w:r>
      <w:r w:rsidR="007F486E" w:rsidRPr="00575224">
        <w:rPr>
          <w:rFonts w:ascii="Times New Roman" w:hAnsi="Times New Roman" w:cs="Times New Roman"/>
          <w:sz w:val="28"/>
          <w:szCs w:val="28"/>
        </w:rPr>
        <w:t>232,1</w:t>
      </w:r>
      <w:r w:rsidRPr="0057522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57699" w:rsidRPr="00575224" w:rsidRDefault="00C57699" w:rsidP="00C10AA5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C57699" w:rsidRDefault="00461C45" w:rsidP="00530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E626AB" w:rsidRPr="00575224" w:rsidRDefault="00E626AB" w:rsidP="00530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8F3081" w:rsidRPr="00575224" w:rsidTr="005407E1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575224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575224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575224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575224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575224" w:rsidTr="005407E1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575224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575224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575224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575224" w:rsidRDefault="00450318" w:rsidP="006A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05A3" w:rsidRPr="00575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3081"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575224" w:rsidRDefault="00450318" w:rsidP="006A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05A3" w:rsidRPr="00575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081"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575224" w:rsidRDefault="00450318" w:rsidP="006A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05A3" w:rsidRPr="00575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081"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00AE5" w:rsidRPr="00575224" w:rsidTr="00D05F1B">
        <w:trPr>
          <w:trHeight w:val="557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D05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учреждений культуры Новоалексее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B715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55F" w:rsidRPr="00575224">
              <w:rPr>
                <w:rFonts w:ascii="Times New Roman" w:hAnsi="Times New Roman" w:cs="Times New Roman"/>
                <w:sz w:val="24"/>
                <w:szCs w:val="24"/>
              </w:rPr>
              <w:t>94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B715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55F" w:rsidRPr="00575224">
              <w:rPr>
                <w:rFonts w:ascii="Times New Roman" w:hAnsi="Times New Roman" w:cs="Times New Roman"/>
                <w:sz w:val="24"/>
                <w:szCs w:val="24"/>
              </w:rPr>
              <w:t>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B7155F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55F" w:rsidRPr="00575224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B7155F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55F" w:rsidRPr="00575224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E00AE5" w:rsidRPr="00575224" w:rsidTr="00E00AE5">
        <w:trPr>
          <w:trHeight w:val="292"/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6A05A3" w:rsidP="00A028C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00AE5" w:rsidRPr="00575224">
              <w:rPr>
                <w:rFonts w:ascii="Times New Roman" w:hAnsi="Times New Roman" w:cs="Times New Roman"/>
                <w:sz w:val="24"/>
                <w:szCs w:val="24"/>
              </w:rPr>
              <w:t>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6A05A3" w:rsidP="006A05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AE5" w:rsidRPr="00575224" w:rsidRDefault="006A05A3" w:rsidP="00A854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00AE5" w:rsidP="00A028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AE5" w:rsidRPr="00575224" w:rsidTr="00A028C3">
        <w:trPr>
          <w:trHeight w:val="70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490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043E" w:rsidRPr="00575224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00AE5" w:rsidP="0049043E">
            <w:pPr>
              <w:pStyle w:val="a7"/>
              <w:spacing w:after="0"/>
              <w:ind w:left="-108"/>
              <w:jc w:val="center"/>
            </w:pPr>
            <w:r w:rsidRPr="00575224">
              <w:t>23</w:t>
            </w:r>
            <w:r w:rsidR="0049043E" w:rsidRPr="00575224">
              <w:t>91</w:t>
            </w:r>
            <w:r w:rsidRPr="00575224"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00AE5" w:rsidP="0049043E">
            <w:pPr>
              <w:pStyle w:val="a7"/>
              <w:spacing w:after="0"/>
              <w:ind w:left="-108"/>
              <w:jc w:val="center"/>
            </w:pPr>
            <w:r w:rsidRPr="00575224">
              <w:t>23</w:t>
            </w:r>
            <w:r w:rsidR="0049043E" w:rsidRPr="00575224">
              <w:t>91,</w:t>
            </w:r>
            <w:r w:rsidRPr="00575224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00AE5" w:rsidP="0049043E">
            <w:pPr>
              <w:pStyle w:val="a7"/>
              <w:spacing w:after="0"/>
              <w:ind w:left="-108"/>
              <w:jc w:val="center"/>
            </w:pPr>
            <w:r w:rsidRPr="00575224">
              <w:t>23</w:t>
            </w:r>
            <w:r w:rsidR="0049043E" w:rsidRPr="00575224">
              <w:t>91,1</w:t>
            </w:r>
          </w:p>
        </w:tc>
      </w:tr>
      <w:tr w:rsidR="00E00AE5" w:rsidRPr="00575224" w:rsidTr="00530368">
        <w:trPr>
          <w:trHeight w:val="121"/>
          <w:jc w:val="center"/>
        </w:trPr>
        <w:tc>
          <w:tcPr>
            <w:tcW w:w="45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DF4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00AE5" w:rsidP="00DF457A">
            <w:pPr>
              <w:pStyle w:val="a7"/>
              <w:spacing w:after="0"/>
              <w:jc w:val="center"/>
            </w:pPr>
            <w:r w:rsidRPr="005752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00AE5" w:rsidP="00A854F3">
            <w:pPr>
              <w:pStyle w:val="a7"/>
              <w:spacing w:after="0"/>
              <w:jc w:val="center"/>
            </w:pPr>
            <w:r w:rsidRPr="0057522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00AE5" w:rsidP="00DF457A">
            <w:pPr>
              <w:pStyle w:val="a7"/>
              <w:spacing w:after="0"/>
              <w:jc w:val="center"/>
            </w:pPr>
            <w:r w:rsidRPr="00575224">
              <w:t>0,0</w:t>
            </w:r>
          </w:p>
        </w:tc>
      </w:tr>
      <w:tr w:rsidR="00E00AE5" w:rsidRPr="00575224" w:rsidTr="00530368">
        <w:trPr>
          <w:trHeight w:val="143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E00AE5" w:rsidRPr="00575224" w:rsidRDefault="00E00AE5" w:rsidP="001D06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D06B9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344FD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AE5" w:rsidRPr="005752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344FD" w:rsidP="009D61BD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AE5" w:rsidRPr="005752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344FD" w:rsidP="00A854F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AE5" w:rsidRPr="005752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AE5" w:rsidRPr="00575224" w:rsidRDefault="00E344FD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AE5" w:rsidRPr="005752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AE5" w:rsidRPr="00575224" w:rsidTr="00530368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E5" w:rsidRPr="00575224" w:rsidRDefault="00E00AE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5" w:rsidRPr="00575224" w:rsidRDefault="007F486E" w:rsidP="007F486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49043E" w:rsidRPr="00575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AE5" w:rsidRPr="00575224" w:rsidRDefault="00E00AE5" w:rsidP="007F486E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86E" w:rsidRPr="00575224">
              <w:rPr>
                <w:rFonts w:ascii="Times New Roman" w:hAnsi="Times New Roman" w:cs="Times New Roman"/>
                <w:sz w:val="24"/>
                <w:szCs w:val="24"/>
              </w:rPr>
              <w:t>50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AE5" w:rsidRPr="00575224" w:rsidRDefault="00E00AE5" w:rsidP="00B7155F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55F" w:rsidRPr="00575224">
              <w:rPr>
                <w:rFonts w:ascii="Times New Roman" w:hAnsi="Times New Roman" w:cs="Times New Roman"/>
                <w:sz w:val="24"/>
                <w:szCs w:val="24"/>
              </w:rPr>
              <w:t>373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AE5" w:rsidRPr="00575224" w:rsidRDefault="00E00AE5" w:rsidP="00B7155F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155F" w:rsidRPr="00575224"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</w:tr>
    </w:tbl>
    <w:p w:rsidR="00461C45" w:rsidRPr="0057522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575224" w:rsidRDefault="00B31432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5</w:t>
      </w:r>
      <w:r w:rsidR="00234CBC" w:rsidRPr="00575224">
        <w:rPr>
          <w:rFonts w:ascii="Times New Roman" w:hAnsi="Times New Roman" w:cs="Times New Roman"/>
          <w:sz w:val="28"/>
          <w:szCs w:val="28"/>
        </w:rPr>
        <w:t xml:space="preserve">. </w:t>
      </w:r>
      <w:r w:rsidR="00847213" w:rsidRPr="00575224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530368" w:rsidRPr="00575224" w:rsidRDefault="00530368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575224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530368" w:rsidRPr="00575224">
        <w:rPr>
          <w:rFonts w:ascii="Times New Roman" w:hAnsi="Times New Roman" w:cs="Times New Roman"/>
          <w:sz w:val="28"/>
          <w:szCs w:val="28"/>
        </w:rPr>
        <w:t>р</w:t>
      </w:r>
      <w:r w:rsidRPr="00575224">
        <w:rPr>
          <w:rFonts w:ascii="Times New Roman" w:hAnsi="Times New Roman" w:cs="Times New Roman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575224">
        <w:rPr>
          <w:rFonts w:ascii="Times New Roman" w:hAnsi="Times New Roman" w:cs="Times New Roman"/>
          <w:sz w:val="28"/>
          <w:szCs w:val="28"/>
        </w:rPr>
        <w:t>.</w:t>
      </w:r>
    </w:p>
    <w:p w:rsidR="00454AA6" w:rsidRPr="00575224" w:rsidRDefault="00454AA6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019D" w:rsidRPr="00575224" w:rsidRDefault="00B31432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6</w:t>
      </w:r>
      <w:r w:rsidR="00A77E03" w:rsidRPr="00575224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575224">
        <w:rPr>
          <w:rStyle w:val="FontStyle50"/>
          <w:sz w:val="28"/>
          <w:szCs w:val="28"/>
        </w:rPr>
        <w:t>Механизм реализации муниципаль</w:t>
      </w:r>
      <w:r w:rsidR="00A83FB0" w:rsidRPr="00575224">
        <w:rPr>
          <w:rStyle w:val="FontStyle50"/>
          <w:sz w:val="28"/>
          <w:szCs w:val="28"/>
        </w:rPr>
        <w:t xml:space="preserve">ной программы и контроль за ее </w:t>
      </w:r>
      <w:r w:rsidR="00234CBC" w:rsidRPr="00575224">
        <w:rPr>
          <w:rStyle w:val="FontStyle50"/>
          <w:sz w:val="28"/>
          <w:szCs w:val="28"/>
        </w:rPr>
        <w:t>ис</w:t>
      </w:r>
      <w:r w:rsidR="00A83FB0" w:rsidRPr="00575224">
        <w:rPr>
          <w:rStyle w:val="FontStyle50"/>
          <w:sz w:val="28"/>
          <w:szCs w:val="28"/>
        </w:rPr>
        <w:t>п</w:t>
      </w:r>
      <w:r w:rsidR="003F019D" w:rsidRPr="00575224">
        <w:rPr>
          <w:rStyle w:val="FontStyle50"/>
          <w:sz w:val="28"/>
          <w:szCs w:val="28"/>
        </w:rPr>
        <w:t>олнением</w:t>
      </w:r>
    </w:p>
    <w:p w:rsidR="00A77E03" w:rsidRPr="00575224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575224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 w:rsidRPr="00575224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5752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54AA6"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="00A43D86" w:rsidRPr="00575224">
        <w:rPr>
          <w:rFonts w:ascii="Times New Roman" w:hAnsi="Times New Roman" w:cs="Times New Roman"/>
          <w:sz w:val="28"/>
          <w:szCs w:val="28"/>
        </w:rPr>
        <w:t>вского сельского</w:t>
      </w:r>
      <w:r w:rsidR="00671F84" w:rsidRPr="005752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 w:rsidRPr="00575224">
        <w:rPr>
          <w:rFonts w:ascii="Times New Roman" w:hAnsi="Times New Roman" w:cs="Times New Roman"/>
          <w:sz w:val="28"/>
          <w:szCs w:val="28"/>
        </w:rPr>
        <w:t>, которая</w:t>
      </w:r>
      <w:r w:rsidRPr="00575224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575224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575224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575224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575224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575224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575224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575224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и утверждает план-график реализации мероприятий </w:t>
      </w:r>
      <w:r w:rsidR="008A66D2" w:rsidRPr="00575224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планов-графиков и ходом реализации </w:t>
      </w:r>
      <w:r w:rsidR="008A66D2" w:rsidRPr="005752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75224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575224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5752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575224">
        <w:rPr>
          <w:rFonts w:ascii="Times New Roman" w:hAnsi="Times New Roman" w:cs="Times New Roman"/>
          <w:sz w:val="28"/>
          <w:szCs w:val="28"/>
        </w:rPr>
        <w:t>;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 w:rsidRPr="00575224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 w:rsidRPr="00575224">
        <w:rPr>
          <w:rFonts w:ascii="Times New Roman" w:hAnsi="Times New Roman" w:cs="Times New Roman"/>
          <w:sz w:val="28"/>
          <w:szCs w:val="28"/>
        </w:rPr>
        <w:t>бюджетных</w:t>
      </w:r>
      <w:r w:rsidRPr="00575224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54AA6"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="00A43D86" w:rsidRPr="00575224">
        <w:rPr>
          <w:rFonts w:ascii="Times New Roman" w:hAnsi="Times New Roman" w:cs="Times New Roman"/>
          <w:sz w:val="28"/>
          <w:szCs w:val="28"/>
        </w:rPr>
        <w:t>вского сельского</w:t>
      </w:r>
      <w:r w:rsidRPr="005752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Pr="00575224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заключает в у</w:t>
      </w:r>
      <w:r w:rsidR="001D06B9" w:rsidRPr="00575224"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575224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83735D" w:rsidRPr="00575224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 w:rsidRPr="00575224">
        <w:rPr>
          <w:rFonts w:ascii="Times New Roman" w:hAnsi="Times New Roman" w:cs="Times New Roman"/>
          <w:sz w:val="28"/>
          <w:szCs w:val="28"/>
        </w:rPr>
        <w:t>:</w:t>
      </w:r>
      <w:r w:rsidR="00847213" w:rsidRPr="00575224">
        <w:rPr>
          <w:rFonts w:ascii="Times New Roman" w:hAnsi="Times New Roman"/>
          <w:sz w:val="28"/>
          <w:szCs w:val="28"/>
        </w:rPr>
        <w:t xml:space="preserve"> муниципальное </w:t>
      </w:r>
      <w:r w:rsidR="00454AA6" w:rsidRPr="00575224">
        <w:rPr>
          <w:rFonts w:ascii="Times New Roman" w:hAnsi="Times New Roman"/>
          <w:sz w:val="28"/>
          <w:szCs w:val="28"/>
        </w:rPr>
        <w:t>казенное</w:t>
      </w:r>
      <w:r w:rsidR="00847213" w:rsidRPr="00575224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="00A83FB0" w:rsidRPr="00575224">
        <w:rPr>
          <w:rFonts w:ascii="Times New Roman" w:hAnsi="Times New Roman"/>
          <w:sz w:val="28"/>
          <w:szCs w:val="28"/>
        </w:rPr>
        <w:t>вский</w:t>
      </w:r>
      <w:r w:rsidR="00F13C00" w:rsidRPr="00575224">
        <w:rPr>
          <w:rFonts w:ascii="Times New Roman" w:hAnsi="Times New Roman"/>
          <w:sz w:val="28"/>
          <w:szCs w:val="28"/>
        </w:rPr>
        <w:t xml:space="preserve"> культурно-досуговый центр»</w:t>
      </w:r>
      <w:r w:rsidR="00F6155B" w:rsidRPr="00575224">
        <w:rPr>
          <w:rFonts w:ascii="Times New Roman" w:hAnsi="Times New Roman"/>
          <w:sz w:val="28"/>
          <w:szCs w:val="28"/>
        </w:rPr>
        <w:t>,</w:t>
      </w:r>
      <w:r w:rsidR="00847213" w:rsidRPr="00575224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454AA6" w:rsidRPr="00575224">
        <w:rPr>
          <w:rFonts w:ascii="Times New Roman" w:hAnsi="Times New Roman"/>
          <w:sz w:val="28"/>
          <w:szCs w:val="28"/>
        </w:rPr>
        <w:t>Новоалексее</w:t>
      </w:r>
      <w:r w:rsidR="00F13C00" w:rsidRPr="00575224">
        <w:rPr>
          <w:rFonts w:ascii="Times New Roman" w:hAnsi="Times New Roman"/>
          <w:sz w:val="28"/>
          <w:szCs w:val="28"/>
        </w:rPr>
        <w:t>вского сельского поселения</w:t>
      </w:r>
      <w:r w:rsidR="00847213" w:rsidRPr="00575224">
        <w:rPr>
          <w:rFonts w:ascii="Times New Roman" w:hAnsi="Times New Roman"/>
          <w:sz w:val="28"/>
          <w:szCs w:val="28"/>
        </w:rPr>
        <w:t xml:space="preserve">, </w:t>
      </w:r>
      <w:r w:rsidR="00F13C00" w:rsidRPr="00575224">
        <w:rPr>
          <w:rFonts w:ascii="Times New Roman" w:hAnsi="Times New Roman"/>
          <w:sz w:val="28"/>
          <w:szCs w:val="28"/>
        </w:rPr>
        <w:t>детской библиотеки</w:t>
      </w:r>
      <w:r w:rsidRPr="00575224">
        <w:rPr>
          <w:rFonts w:ascii="Times New Roman" w:hAnsi="Times New Roman" w:cs="Times New Roman"/>
          <w:sz w:val="28"/>
          <w:szCs w:val="28"/>
        </w:rPr>
        <w:t>;</w:t>
      </w:r>
    </w:p>
    <w:p w:rsidR="0083735D" w:rsidRPr="00575224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83735D" w:rsidRPr="00575224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 w:rsidRPr="00575224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75224">
        <w:rPr>
          <w:rFonts w:ascii="Times New Roman" w:hAnsi="Times New Roman" w:cs="Times New Roman"/>
          <w:sz w:val="28"/>
          <w:szCs w:val="28"/>
        </w:rPr>
        <w:t>программы.</w:t>
      </w:r>
    </w:p>
    <w:p w:rsidR="008F0E7C" w:rsidRPr="00575224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575224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Начальник</w:t>
      </w:r>
      <w:r w:rsidR="00A66444" w:rsidRPr="00575224">
        <w:rPr>
          <w:rFonts w:ascii="Times New Roman" w:hAnsi="Times New Roman" w:cs="Times New Roman"/>
          <w:sz w:val="28"/>
          <w:szCs w:val="28"/>
        </w:rPr>
        <w:t xml:space="preserve"> </w:t>
      </w:r>
      <w:r w:rsidRPr="00575224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D75CC1" w:rsidRPr="00575224" w:rsidRDefault="00454AA6" w:rsidP="00D75CC1">
      <w:pPr>
        <w:rPr>
          <w:rFonts w:ascii="Times New Roman" w:hAnsi="Times New Roman" w:cs="Times New Roman"/>
          <w:sz w:val="28"/>
          <w:szCs w:val="28"/>
        </w:rPr>
      </w:pPr>
      <w:r w:rsidRPr="00575224">
        <w:rPr>
          <w:rFonts w:ascii="Times New Roman" w:hAnsi="Times New Roman" w:cs="Times New Roman"/>
          <w:sz w:val="28"/>
          <w:szCs w:val="28"/>
        </w:rPr>
        <w:t>Новоалексее</w:t>
      </w:r>
      <w:r w:rsidR="00D75CC1" w:rsidRPr="0057522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D75CC1" w:rsidRPr="00575224">
        <w:rPr>
          <w:rFonts w:ascii="Times New Roman" w:hAnsi="Times New Roman" w:cs="Times New Roman"/>
          <w:sz w:val="28"/>
          <w:szCs w:val="28"/>
        </w:rPr>
        <w:tab/>
      </w:r>
      <w:r w:rsidR="00D75CC1" w:rsidRPr="00575224">
        <w:rPr>
          <w:rFonts w:ascii="Times New Roman" w:hAnsi="Times New Roman" w:cs="Times New Roman"/>
          <w:sz w:val="28"/>
          <w:szCs w:val="28"/>
        </w:rPr>
        <w:tab/>
      </w:r>
      <w:r w:rsidR="00D75CC1" w:rsidRPr="00575224">
        <w:rPr>
          <w:rFonts w:ascii="Times New Roman" w:hAnsi="Times New Roman" w:cs="Times New Roman"/>
          <w:sz w:val="28"/>
          <w:szCs w:val="28"/>
        </w:rPr>
        <w:tab/>
      </w:r>
      <w:r w:rsidR="00D75CC1" w:rsidRPr="00575224">
        <w:rPr>
          <w:rFonts w:ascii="Times New Roman" w:hAnsi="Times New Roman" w:cs="Times New Roman"/>
          <w:sz w:val="28"/>
          <w:szCs w:val="28"/>
        </w:rPr>
        <w:tab/>
      </w:r>
      <w:r w:rsidRPr="00575224">
        <w:rPr>
          <w:rFonts w:ascii="Times New Roman" w:hAnsi="Times New Roman" w:cs="Times New Roman"/>
          <w:sz w:val="28"/>
          <w:szCs w:val="28"/>
        </w:rPr>
        <w:t>Н.Н. Картавченко</w:t>
      </w:r>
    </w:p>
    <w:sectPr w:rsidR="00D75CC1" w:rsidRPr="00575224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35" w:rsidRDefault="00D60735" w:rsidP="00DE74B9">
      <w:r>
        <w:separator/>
      </w:r>
    </w:p>
  </w:endnote>
  <w:endnote w:type="continuationSeparator" w:id="1">
    <w:p w:rsidR="00D60735" w:rsidRDefault="00D60735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35" w:rsidRDefault="00D60735" w:rsidP="00DE74B9">
      <w:r>
        <w:separator/>
      </w:r>
    </w:p>
  </w:footnote>
  <w:footnote w:type="continuationSeparator" w:id="1">
    <w:p w:rsidR="00D60735" w:rsidRDefault="00D60735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</w:sdtPr>
    <w:sdtEndPr>
      <w:rPr>
        <w:rFonts w:ascii="Times New Roman" w:hAnsi="Times New Roman" w:cs="Times New Roman"/>
        <w:sz w:val="28"/>
        <w:szCs w:val="28"/>
      </w:rPr>
    </w:sdtEndPr>
    <w:sdtContent>
      <w:p w:rsidR="007F486E" w:rsidRPr="00461C45" w:rsidRDefault="00F642AD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486E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062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2B71"/>
    <w:rsid w:val="00074521"/>
    <w:rsid w:val="00077DD4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118E"/>
    <w:rsid w:val="0010381D"/>
    <w:rsid w:val="00106C58"/>
    <w:rsid w:val="00110DE9"/>
    <w:rsid w:val="00115AC9"/>
    <w:rsid w:val="00124286"/>
    <w:rsid w:val="001252B8"/>
    <w:rsid w:val="00161240"/>
    <w:rsid w:val="00164E19"/>
    <w:rsid w:val="00165F46"/>
    <w:rsid w:val="00172229"/>
    <w:rsid w:val="00172DBA"/>
    <w:rsid w:val="00173765"/>
    <w:rsid w:val="001868EA"/>
    <w:rsid w:val="00192DF1"/>
    <w:rsid w:val="00196091"/>
    <w:rsid w:val="001A0226"/>
    <w:rsid w:val="001A38EB"/>
    <w:rsid w:val="001A4C10"/>
    <w:rsid w:val="001B2357"/>
    <w:rsid w:val="001C6735"/>
    <w:rsid w:val="001C6CBD"/>
    <w:rsid w:val="001D06B9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3662F"/>
    <w:rsid w:val="002438DB"/>
    <w:rsid w:val="002478A4"/>
    <w:rsid w:val="00253C87"/>
    <w:rsid w:val="002712E4"/>
    <w:rsid w:val="002720CB"/>
    <w:rsid w:val="00275B1F"/>
    <w:rsid w:val="00280AE9"/>
    <w:rsid w:val="00283F02"/>
    <w:rsid w:val="00283F37"/>
    <w:rsid w:val="00293949"/>
    <w:rsid w:val="00294E99"/>
    <w:rsid w:val="002B326E"/>
    <w:rsid w:val="002B6CC0"/>
    <w:rsid w:val="002B6D4D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10DDB"/>
    <w:rsid w:val="003219D7"/>
    <w:rsid w:val="00323A1B"/>
    <w:rsid w:val="00324B8B"/>
    <w:rsid w:val="00327777"/>
    <w:rsid w:val="00330067"/>
    <w:rsid w:val="00331015"/>
    <w:rsid w:val="00333171"/>
    <w:rsid w:val="003370B6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53BB"/>
    <w:rsid w:val="003A6530"/>
    <w:rsid w:val="003B0017"/>
    <w:rsid w:val="003B1139"/>
    <w:rsid w:val="003B24E4"/>
    <w:rsid w:val="003C1F33"/>
    <w:rsid w:val="003C6D97"/>
    <w:rsid w:val="003D0AB3"/>
    <w:rsid w:val="003D4655"/>
    <w:rsid w:val="003E2173"/>
    <w:rsid w:val="003E5935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27728"/>
    <w:rsid w:val="00430995"/>
    <w:rsid w:val="004331CE"/>
    <w:rsid w:val="00433B1D"/>
    <w:rsid w:val="00437491"/>
    <w:rsid w:val="00450318"/>
    <w:rsid w:val="004511E7"/>
    <w:rsid w:val="004548A3"/>
    <w:rsid w:val="00454AA6"/>
    <w:rsid w:val="00461C45"/>
    <w:rsid w:val="00464F4A"/>
    <w:rsid w:val="00471C07"/>
    <w:rsid w:val="00474166"/>
    <w:rsid w:val="00482D5A"/>
    <w:rsid w:val="00482FB2"/>
    <w:rsid w:val="0049043E"/>
    <w:rsid w:val="00490F54"/>
    <w:rsid w:val="00493128"/>
    <w:rsid w:val="004A3F09"/>
    <w:rsid w:val="004A53A7"/>
    <w:rsid w:val="004A5A04"/>
    <w:rsid w:val="004B5839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21EB"/>
    <w:rsid w:val="00530368"/>
    <w:rsid w:val="005313FD"/>
    <w:rsid w:val="0053237B"/>
    <w:rsid w:val="00532E51"/>
    <w:rsid w:val="005407E1"/>
    <w:rsid w:val="00545A1A"/>
    <w:rsid w:val="005467D3"/>
    <w:rsid w:val="005472DD"/>
    <w:rsid w:val="005506AC"/>
    <w:rsid w:val="005579DC"/>
    <w:rsid w:val="00575224"/>
    <w:rsid w:val="0058233D"/>
    <w:rsid w:val="005948F6"/>
    <w:rsid w:val="005A41D9"/>
    <w:rsid w:val="005A514F"/>
    <w:rsid w:val="005A6B42"/>
    <w:rsid w:val="005B4AF8"/>
    <w:rsid w:val="005B6454"/>
    <w:rsid w:val="005C2070"/>
    <w:rsid w:val="005C4590"/>
    <w:rsid w:val="005C49FD"/>
    <w:rsid w:val="005D09E1"/>
    <w:rsid w:val="005E08AC"/>
    <w:rsid w:val="0060036E"/>
    <w:rsid w:val="006053B6"/>
    <w:rsid w:val="0061290B"/>
    <w:rsid w:val="0061537B"/>
    <w:rsid w:val="00616BC6"/>
    <w:rsid w:val="00621A0C"/>
    <w:rsid w:val="00624077"/>
    <w:rsid w:val="00624D1A"/>
    <w:rsid w:val="00645B5B"/>
    <w:rsid w:val="00652F0A"/>
    <w:rsid w:val="006573D4"/>
    <w:rsid w:val="006612E1"/>
    <w:rsid w:val="00663126"/>
    <w:rsid w:val="00664BB9"/>
    <w:rsid w:val="00665823"/>
    <w:rsid w:val="0066632F"/>
    <w:rsid w:val="006675A4"/>
    <w:rsid w:val="00670EB0"/>
    <w:rsid w:val="00671F84"/>
    <w:rsid w:val="00672274"/>
    <w:rsid w:val="0067314B"/>
    <w:rsid w:val="00676CA4"/>
    <w:rsid w:val="0067733F"/>
    <w:rsid w:val="00690472"/>
    <w:rsid w:val="006A05A3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218C"/>
    <w:rsid w:val="006F37A7"/>
    <w:rsid w:val="006F473E"/>
    <w:rsid w:val="00700A9A"/>
    <w:rsid w:val="00700BD7"/>
    <w:rsid w:val="00701E62"/>
    <w:rsid w:val="00705DA9"/>
    <w:rsid w:val="007062DF"/>
    <w:rsid w:val="007139FD"/>
    <w:rsid w:val="007172D7"/>
    <w:rsid w:val="0072737F"/>
    <w:rsid w:val="00727F42"/>
    <w:rsid w:val="00730E97"/>
    <w:rsid w:val="00737AEC"/>
    <w:rsid w:val="00746B78"/>
    <w:rsid w:val="0075221F"/>
    <w:rsid w:val="007631E5"/>
    <w:rsid w:val="007668C7"/>
    <w:rsid w:val="00767FD0"/>
    <w:rsid w:val="00771FAA"/>
    <w:rsid w:val="007727B6"/>
    <w:rsid w:val="00776C28"/>
    <w:rsid w:val="0078253C"/>
    <w:rsid w:val="007832B2"/>
    <w:rsid w:val="00783321"/>
    <w:rsid w:val="00784D2B"/>
    <w:rsid w:val="007A467D"/>
    <w:rsid w:val="007B51E8"/>
    <w:rsid w:val="007B71C1"/>
    <w:rsid w:val="007B7738"/>
    <w:rsid w:val="007C1D85"/>
    <w:rsid w:val="007D05A4"/>
    <w:rsid w:val="007D1ADE"/>
    <w:rsid w:val="007D57D0"/>
    <w:rsid w:val="007E441B"/>
    <w:rsid w:val="007F0040"/>
    <w:rsid w:val="007F0A58"/>
    <w:rsid w:val="007F43E1"/>
    <w:rsid w:val="007F486E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70042"/>
    <w:rsid w:val="00871CB3"/>
    <w:rsid w:val="00891083"/>
    <w:rsid w:val="00896215"/>
    <w:rsid w:val="008A072C"/>
    <w:rsid w:val="008A4765"/>
    <w:rsid w:val="008A66D2"/>
    <w:rsid w:val="008A71B6"/>
    <w:rsid w:val="008C6DA3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22A9"/>
    <w:rsid w:val="00964D95"/>
    <w:rsid w:val="009741A7"/>
    <w:rsid w:val="009752A9"/>
    <w:rsid w:val="009807E1"/>
    <w:rsid w:val="00991F5D"/>
    <w:rsid w:val="009947E3"/>
    <w:rsid w:val="009973D1"/>
    <w:rsid w:val="009A1BE7"/>
    <w:rsid w:val="009B5112"/>
    <w:rsid w:val="009C35C9"/>
    <w:rsid w:val="009C3906"/>
    <w:rsid w:val="009C7CCE"/>
    <w:rsid w:val="009D61BD"/>
    <w:rsid w:val="009E6B98"/>
    <w:rsid w:val="009F2807"/>
    <w:rsid w:val="00A00F1B"/>
    <w:rsid w:val="00A028C3"/>
    <w:rsid w:val="00A06980"/>
    <w:rsid w:val="00A20ABB"/>
    <w:rsid w:val="00A215C0"/>
    <w:rsid w:val="00A22137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1F8"/>
    <w:rsid w:val="00A8486A"/>
    <w:rsid w:val="00A848A1"/>
    <w:rsid w:val="00A854AB"/>
    <w:rsid w:val="00A854F3"/>
    <w:rsid w:val="00A96B51"/>
    <w:rsid w:val="00AA1816"/>
    <w:rsid w:val="00AA6CA6"/>
    <w:rsid w:val="00AA7E4B"/>
    <w:rsid w:val="00AB10EA"/>
    <w:rsid w:val="00AB3845"/>
    <w:rsid w:val="00AB418E"/>
    <w:rsid w:val="00AC1474"/>
    <w:rsid w:val="00AC66C9"/>
    <w:rsid w:val="00AC6D9C"/>
    <w:rsid w:val="00AC7422"/>
    <w:rsid w:val="00AD0D33"/>
    <w:rsid w:val="00AE424B"/>
    <w:rsid w:val="00AE4925"/>
    <w:rsid w:val="00AF210D"/>
    <w:rsid w:val="00AF3FC8"/>
    <w:rsid w:val="00AF4DB4"/>
    <w:rsid w:val="00B1042F"/>
    <w:rsid w:val="00B1096F"/>
    <w:rsid w:val="00B11361"/>
    <w:rsid w:val="00B157FA"/>
    <w:rsid w:val="00B21463"/>
    <w:rsid w:val="00B23593"/>
    <w:rsid w:val="00B31432"/>
    <w:rsid w:val="00B43F0C"/>
    <w:rsid w:val="00B47D2C"/>
    <w:rsid w:val="00B51EBB"/>
    <w:rsid w:val="00B5489B"/>
    <w:rsid w:val="00B607B1"/>
    <w:rsid w:val="00B7155F"/>
    <w:rsid w:val="00B76D4D"/>
    <w:rsid w:val="00B978E7"/>
    <w:rsid w:val="00BA34F9"/>
    <w:rsid w:val="00BB379A"/>
    <w:rsid w:val="00BB3DDA"/>
    <w:rsid w:val="00BC3E2D"/>
    <w:rsid w:val="00BD067C"/>
    <w:rsid w:val="00BD3AFD"/>
    <w:rsid w:val="00BD52F1"/>
    <w:rsid w:val="00BE4E0F"/>
    <w:rsid w:val="00BE58B7"/>
    <w:rsid w:val="00BE6A33"/>
    <w:rsid w:val="00C0371F"/>
    <w:rsid w:val="00C07868"/>
    <w:rsid w:val="00C10AA5"/>
    <w:rsid w:val="00C13991"/>
    <w:rsid w:val="00C211D2"/>
    <w:rsid w:val="00C22654"/>
    <w:rsid w:val="00C27492"/>
    <w:rsid w:val="00C32FDE"/>
    <w:rsid w:val="00C430E4"/>
    <w:rsid w:val="00C55B04"/>
    <w:rsid w:val="00C57699"/>
    <w:rsid w:val="00C73ABA"/>
    <w:rsid w:val="00C74F51"/>
    <w:rsid w:val="00C860FE"/>
    <w:rsid w:val="00C87D3A"/>
    <w:rsid w:val="00CA26B7"/>
    <w:rsid w:val="00CC7BDA"/>
    <w:rsid w:val="00CE353A"/>
    <w:rsid w:val="00CE7430"/>
    <w:rsid w:val="00CE7638"/>
    <w:rsid w:val="00CF493E"/>
    <w:rsid w:val="00CF53FA"/>
    <w:rsid w:val="00CF5A89"/>
    <w:rsid w:val="00D00036"/>
    <w:rsid w:val="00D00568"/>
    <w:rsid w:val="00D046C1"/>
    <w:rsid w:val="00D05F1B"/>
    <w:rsid w:val="00D11B4A"/>
    <w:rsid w:val="00D30A61"/>
    <w:rsid w:val="00D34ED2"/>
    <w:rsid w:val="00D475A9"/>
    <w:rsid w:val="00D47AA3"/>
    <w:rsid w:val="00D57356"/>
    <w:rsid w:val="00D60735"/>
    <w:rsid w:val="00D613CB"/>
    <w:rsid w:val="00D62546"/>
    <w:rsid w:val="00D62B54"/>
    <w:rsid w:val="00D75CC1"/>
    <w:rsid w:val="00D76633"/>
    <w:rsid w:val="00D8791B"/>
    <w:rsid w:val="00D90590"/>
    <w:rsid w:val="00D9259D"/>
    <w:rsid w:val="00D943E5"/>
    <w:rsid w:val="00D9489B"/>
    <w:rsid w:val="00D962E2"/>
    <w:rsid w:val="00D96458"/>
    <w:rsid w:val="00DA1655"/>
    <w:rsid w:val="00DA213F"/>
    <w:rsid w:val="00DA7E05"/>
    <w:rsid w:val="00DA7EF1"/>
    <w:rsid w:val="00DB226E"/>
    <w:rsid w:val="00DD2BD7"/>
    <w:rsid w:val="00DD3638"/>
    <w:rsid w:val="00DD4442"/>
    <w:rsid w:val="00DE1207"/>
    <w:rsid w:val="00DE74B9"/>
    <w:rsid w:val="00DE7F61"/>
    <w:rsid w:val="00DF23B0"/>
    <w:rsid w:val="00DF457A"/>
    <w:rsid w:val="00DF5138"/>
    <w:rsid w:val="00DF6D3D"/>
    <w:rsid w:val="00E00393"/>
    <w:rsid w:val="00E00AE5"/>
    <w:rsid w:val="00E06550"/>
    <w:rsid w:val="00E1048B"/>
    <w:rsid w:val="00E11926"/>
    <w:rsid w:val="00E17C48"/>
    <w:rsid w:val="00E218FA"/>
    <w:rsid w:val="00E324D7"/>
    <w:rsid w:val="00E344FD"/>
    <w:rsid w:val="00E37BAC"/>
    <w:rsid w:val="00E44A52"/>
    <w:rsid w:val="00E45BBD"/>
    <w:rsid w:val="00E500F6"/>
    <w:rsid w:val="00E54B4D"/>
    <w:rsid w:val="00E56C07"/>
    <w:rsid w:val="00E626AB"/>
    <w:rsid w:val="00E64480"/>
    <w:rsid w:val="00E77A16"/>
    <w:rsid w:val="00E92A50"/>
    <w:rsid w:val="00E938AB"/>
    <w:rsid w:val="00E93F31"/>
    <w:rsid w:val="00EA7D7B"/>
    <w:rsid w:val="00EC4DF6"/>
    <w:rsid w:val="00EC51E8"/>
    <w:rsid w:val="00EE7610"/>
    <w:rsid w:val="00EF31C0"/>
    <w:rsid w:val="00EF7E32"/>
    <w:rsid w:val="00F11E38"/>
    <w:rsid w:val="00F12B3C"/>
    <w:rsid w:val="00F13C00"/>
    <w:rsid w:val="00F15732"/>
    <w:rsid w:val="00F32672"/>
    <w:rsid w:val="00F32CB3"/>
    <w:rsid w:val="00F32CD7"/>
    <w:rsid w:val="00F34165"/>
    <w:rsid w:val="00F53AF2"/>
    <w:rsid w:val="00F60620"/>
    <w:rsid w:val="00F6155B"/>
    <w:rsid w:val="00F642AD"/>
    <w:rsid w:val="00F71845"/>
    <w:rsid w:val="00F8543A"/>
    <w:rsid w:val="00F86231"/>
    <w:rsid w:val="00FA5D0A"/>
    <w:rsid w:val="00FC5FF2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F3FC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3FC8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AF3FC8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FD9-B29C-48F1-B689-AAB00E3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ZAM</cp:lastModifiedBy>
  <cp:revision>29</cp:revision>
  <cp:lastPrinted>2022-09-30T08:43:00Z</cp:lastPrinted>
  <dcterms:created xsi:type="dcterms:W3CDTF">2020-11-08T11:21:00Z</dcterms:created>
  <dcterms:modified xsi:type="dcterms:W3CDTF">2024-02-09T06:08:00Z</dcterms:modified>
</cp:coreProperties>
</file>